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D090" w14:textId="77777777" w:rsidR="00364705" w:rsidRPr="00CF7AFC" w:rsidRDefault="00364705" w:rsidP="00364705">
      <w:pPr>
        <w:suppressAutoHyphens w:val="0"/>
        <w:jc w:val="center"/>
        <w:rPr>
          <w:b/>
          <w:sz w:val="22"/>
          <w:szCs w:val="22"/>
          <w:lang w:eastAsia="it-IT"/>
        </w:rPr>
      </w:pPr>
      <w:r w:rsidRPr="00CF7AFC">
        <w:rPr>
          <w:b/>
          <w:sz w:val="22"/>
          <w:szCs w:val="22"/>
          <w:lang w:eastAsia="it-IT"/>
        </w:rPr>
        <w:t>COMUNE DI</w:t>
      </w:r>
    </w:p>
    <w:p w14:paraId="0E6DE953" w14:textId="77777777" w:rsidR="00364705" w:rsidRPr="00CF7AFC" w:rsidRDefault="00364705" w:rsidP="00364705">
      <w:pPr>
        <w:suppressAutoHyphens w:val="0"/>
        <w:jc w:val="center"/>
        <w:rPr>
          <w:b/>
          <w:sz w:val="22"/>
          <w:szCs w:val="22"/>
          <w:lang w:eastAsia="it-IT"/>
        </w:rPr>
      </w:pPr>
    </w:p>
    <w:p w14:paraId="299CD3CB" w14:textId="356E090E" w:rsidR="00364705" w:rsidRPr="00CF7AFC" w:rsidRDefault="005E3126" w:rsidP="00364705">
      <w:pPr>
        <w:suppressAutoHyphens w:val="0"/>
        <w:jc w:val="center"/>
        <w:rPr>
          <w:b/>
          <w:sz w:val="22"/>
          <w:szCs w:val="22"/>
          <w:lang w:eastAsia="it-IT"/>
        </w:rPr>
      </w:pPr>
      <w:r>
        <w:rPr>
          <w:b/>
          <w:sz w:val="22"/>
          <w:szCs w:val="22"/>
          <w:lang w:eastAsia="it-IT"/>
        </w:rPr>
        <w:t>SANT’IPPOLITO</w:t>
      </w:r>
    </w:p>
    <w:p w14:paraId="0075E6E5" w14:textId="77777777" w:rsidR="00364705" w:rsidRPr="00CF7AFC" w:rsidRDefault="00364705" w:rsidP="00364705">
      <w:pPr>
        <w:suppressAutoHyphens w:val="0"/>
        <w:jc w:val="both"/>
        <w:rPr>
          <w:b/>
          <w:sz w:val="22"/>
          <w:szCs w:val="22"/>
          <w:lang w:eastAsia="it-IT"/>
        </w:rPr>
      </w:pPr>
    </w:p>
    <w:p w14:paraId="462791FE" w14:textId="77777777" w:rsidR="00364705" w:rsidRPr="00CF7AFC" w:rsidRDefault="00364705" w:rsidP="00364705">
      <w:pPr>
        <w:suppressAutoHyphens w:val="0"/>
        <w:jc w:val="both"/>
        <w:rPr>
          <w:b/>
          <w:sz w:val="22"/>
          <w:szCs w:val="22"/>
          <w:lang w:eastAsia="it-IT"/>
        </w:rPr>
      </w:pPr>
    </w:p>
    <w:p w14:paraId="77189CF4" w14:textId="77777777" w:rsidR="00364705" w:rsidRPr="00CF7AFC" w:rsidRDefault="00364705" w:rsidP="00364705">
      <w:pPr>
        <w:suppressAutoHyphens w:val="0"/>
        <w:jc w:val="center"/>
        <w:rPr>
          <w:b/>
          <w:sz w:val="22"/>
          <w:szCs w:val="22"/>
          <w:lang w:eastAsia="it-IT"/>
        </w:rPr>
      </w:pPr>
      <w:r w:rsidRPr="00CF7AFC">
        <w:rPr>
          <w:b/>
          <w:sz w:val="22"/>
          <w:szCs w:val="22"/>
          <w:lang w:eastAsia="it-IT"/>
        </w:rPr>
        <w:t xml:space="preserve">  </w:t>
      </w:r>
      <w:r w:rsidRPr="00CF7AFC">
        <w:rPr>
          <w:b/>
          <w:szCs w:val="22"/>
          <w:lang w:eastAsia="it-IT"/>
        </w:rPr>
        <w:t>AVVISO ALLA CITTADINANZA</w:t>
      </w:r>
    </w:p>
    <w:p w14:paraId="064A4696" w14:textId="77777777" w:rsidR="00364705" w:rsidRPr="00CF7AFC" w:rsidRDefault="00364705" w:rsidP="00364705">
      <w:pPr>
        <w:suppressAutoHyphens w:val="0"/>
        <w:jc w:val="both"/>
        <w:rPr>
          <w:b/>
          <w:sz w:val="22"/>
          <w:szCs w:val="22"/>
          <w:lang w:eastAsia="it-IT"/>
        </w:rPr>
      </w:pPr>
    </w:p>
    <w:p w14:paraId="6A82AB67" w14:textId="77777777" w:rsidR="00364705" w:rsidRPr="00CF7AFC" w:rsidRDefault="00364705" w:rsidP="00364705">
      <w:pPr>
        <w:suppressAutoHyphens w:val="0"/>
        <w:jc w:val="both"/>
        <w:rPr>
          <w:b/>
          <w:sz w:val="22"/>
          <w:szCs w:val="22"/>
          <w:lang w:eastAsia="it-IT"/>
        </w:rPr>
      </w:pPr>
    </w:p>
    <w:p w14:paraId="31F67020" w14:textId="77777777" w:rsidR="00364705" w:rsidRPr="00364705" w:rsidRDefault="00364705" w:rsidP="00364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b/>
          <w:sz w:val="22"/>
          <w:szCs w:val="22"/>
          <w:lang w:eastAsia="it-IT"/>
        </w:rPr>
      </w:pPr>
      <w:r w:rsidRPr="00364705">
        <w:rPr>
          <w:b/>
          <w:sz w:val="22"/>
          <w:szCs w:val="22"/>
          <w:lang w:eastAsia="it-IT"/>
        </w:rPr>
        <w:t>MACELLAZIONE PER IL CONSUMO DOMESTICO PRIVATO DI SUINI OVINI E CAPRINI</w:t>
      </w:r>
    </w:p>
    <w:p w14:paraId="56385011" w14:textId="0CE2706B" w:rsidR="00364705" w:rsidRPr="00364705" w:rsidRDefault="00955DFC" w:rsidP="00364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b/>
          <w:sz w:val="22"/>
          <w:szCs w:val="22"/>
          <w:lang w:eastAsia="it-IT"/>
        </w:rPr>
      </w:pPr>
      <w:r>
        <w:rPr>
          <w:b/>
          <w:sz w:val="22"/>
          <w:szCs w:val="22"/>
          <w:lang w:eastAsia="it-IT"/>
        </w:rPr>
        <w:t xml:space="preserve">PER IL PERIODO </w:t>
      </w:r>
      <w:proofErr w:type="gramStart"/>
      <w:r w:rsidR="000D3489">
        <w:rPr>
          <w:b/>
          <w:sz w:val="22"/>
          <w:szCs w:val="22"/>
          <w:u w:val="single"/>
          <w:lang w:eastAsia="it-IT"/>
        </w:rPr>
        <w:t>DAL  01.12.2023</w:t>
      </w:r>
      <w:proofErr w:type="gramEnd"/>
      <w:r w:rsidR="00300725">
        <w:rPr>
          <w:b/>
          <w:sz w:val="22"/>
          <w:szCs w:val="22"/>
          <w:u w:val="single"/>
          <w:lang w:eastAsia="it-IT"/>
        </w:rPr>
        <w:t xml:space="preserve"> </w:t>
      </w:r>
      <w:r w:rsidR="000D3489">
        <w:rPr>
          <w:b/>
          <w:sz w:val="22"/>
          <w:szCs w:val="22"/>
          <w:u w:val="single"/>
          <w:lang w:eastAsia="it-IT"/>
        </w:rPr>
        <w:t xml:space="preserve"> AL  28.02.2024</w:t>
      </w:r>
    </w:p>
    <w:p w14:paraId="49649137" w14:textId="77777777" w:rsidR="00364705" w:rsidRPr="00364705" w:rsidRDefault="00364705" w:rsidP="00364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b/>
          <w:sz w:val="22"/>
          <w:szCs w:val="22"/>
          <w:lang w:eastAsia="it-IT"/>
        </w:rPr>
      </w:pPr>
    </w:p>
    <w:p w14:paraId="3223BA2E" w14:textId="77777777" w:rsidR="00364705" w:rsidRPr="00CF7AFC" w:rsidRDefault="00364705" w:rsidP="00364705">
      <w:pPr>
        <w:suppressAutoHyphens w:val="0"/>
        <w:jc w:val="both"/>
        <w:rPr>
          <w:b/>
          <w:sz w:val="22"/>
          <w:szCs w:val="22"/>
          <w:lang w:eastAsia="it-IT"/>
        </w:rPr>
      </w:pPr>
    </w:p>
    <w:p w14:paraId="1FAA5054" w14:textId="77777777" w:rsidR="00364705" w:rsidRPr="00CF7AFC" w:rsidRDefault="00364705" w:rsidP="00364705">
      <w:pPr>
        <w:suppressAutoHyphens w:val="0"/>
        <w:jc w:val="both"/>
        <w:rPr>
          <w:sz w:val="22"/>
          <w:szCs w:val="22"/>
          <w:lang w:eastAsia="it-IT"/>
        </w:rPr>
      </w:pPr>
    </w:p>
    <w:p w14:paraId="63D86348" w14:textId="77777777" w:rsidR="00364705" w:rsidRPr="00CF7AFC" w:rsidRDefault="00364705" w:rsidP="00364705">
      <w:pPr>
        <w:suppressAutoHyphens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>Vista L’O.M. del 03/12/1958;</w:t>
      </w:r>
    </w:p>
    <w:p w14:paraId="7F65A6E8" w14:textId="77777777" w:rsidR="00364705" w:rsidRPr="00CF7AFC" w:rsidRDefault="00364705" w:rsidP="00364705">
      <w:pPr>
        <w:suppressAutoHyphens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 xml:space="preserve">Visto l’art. 32 </w:t>
      </w:r>
      <w:proofErr w:type="gramStart"/>
      <w:r w:rsidRPr="00CF7AFC">
        <w:rPr>
          <w:sz w:val="22"/>
          <w:szCs w:val="22"/>
          <w:lang w:eastAsia="it-IT"/>
        </w:rPr>
        <w:t>della  Legge</w:t>
      </w:r>
      <w:proofErr w:type="gramEnd"/>
      <w:r w:rsidRPr="00CF7AFC">
        <w:rPr>
          <w:sz w:val="22"/>
          <w:szCs w:val="22"/>
          <w:lang w:eastAsia="it-IT"/>
        </w:rPr>
        <w:t xml:space="preserve"> 833 del 23 dicembre 1978</w:t>
      </w:r>
      <w:r w:rsidRPr="00CF7AFC">
        <w:rPr>
          <w:color w:val="FF0000"/>
          <w:sz w:val="22"/>
          <w:szCs w:val="22"/>
          <w:lang w:eastAsia="it-IT"/>
        </w:rPr>
        <w:t xml:space="preserve"> </w:t>
      </w:r>
      <w:r w:rsidRPr="00CF7AFC">
        <w:rPr>
          <w:sz w:val="22"/>
          <w:szCs w:val="22"/>
          <w:lang w:eastAsia="it-IT"/>
        </w:rPr>
        <w:t>;</w:t>
      </w:r>
    </w:p>
    <w:p w14:paraId="79C105BE" w14:textId="77777777" w:rsidR="00364705" w:rsidRPr="00CF7AFC" w:rsidRDefault="00364705" w:rsidP="00364705">
      <w:pPr>
        <w:suppressAutoHyphens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>Vista la Legge Regionale n. 41 del 12 dicembre 1981;</w:t>
      </w:r>
    </w:p>
    <w:p w14:paraId="7D0646C7" w14:textId="77777777" w:rsidR="00364705" w:rsidRPr="00CF7AFC" w:rsidRDefault="00364705" w:rsidP="00364705">
      <w:pPr>
        <w:suppressAutoHyphens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>Vista la DGRM n.989 del 2 agosto ’21</w:t>
      </w:r>
    </w:p>
    <w:p w14:paraId="74D62AC3" w14:textId="77777777" w:rsidR="00364705" w:rsidRPr="00CF7AFC" w:rsidRDefault="00364705" w:rsidP="00364705">
      <w:pPr>
        <w:suppressAutoHyphens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 xml:space="preserve">Visto il Regolamento </w:t>
      </w:r>
      <w:proofErr w:type="gramStart"/>
      <w:r w:rsidRPr="00CF7AFC">
        <w:rPr>
          <w:sz w:val="22"/>
          <w:szCs w:val="22"/>
          <w:lang w:eastAsia="it-IT"/>
        </w:rPr>
        <w:t>CE  n.</w:t>
      </w:r>
      <w:proofErr w:type="gramEnd"/>
      <w:r w:rsidRPr="00CF7AFC">
        <w:rPr>
          <w:sz w:val="22"/>
          <w:szCs w:val="22"/>
          <w:lang w:eastAsia="it-IT"/>
        </w:rPr>
        <w:t xml:space="preserve"> 1375/2015 ;</w:t>
      </w:r>
    </w:p>
    <w:p w14:paraId="57337F63" w14:textId="77777777" w:rsidR="00364705" w:rsidRPr="00CF7AFC" w:rsidRDefault="00364705" w:rsidP="0036470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>Visto Decreto Legislativo del 2 febbraio 2021, n.27</w:t>
      </w:r>
    </w:p>
    <w:p w14:paraId="6DAADF3D" w14:textId="77777777" w:rsidR="00364705" w:rsidRPr="00CF7AFC" w:rsidRDefault="00364705" w:rsidP="0036470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>Visto Regolamento UE del Parlamento Europeo e del Consiglio del 15 marzo 2017, n. 625</w:t>
      </w:r>
    </w:p>
    <w:p w14:paraId="4F43250A" w14:textId="77777777" w:rsidR="00364705" w:rsidRPr="00CF7AFC" w:rsidRDefault="00364705" w:rsidP="0036470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>Visto Regolamento CE del Parlamento Europeo e del Consiglio del 21 ottobre 2009, n. 1069</w:t>
      </w:r>
    </w:p>
    <w:p w14:paraId="5DF0D077" w14:textId="77777777" w:rsidR="00364705" w:rsidRPr="00CF7AFC" w:rsidRDefault="00364705" w:rsidP="0036470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>Visto Regolamento CE del Consiglio del 24 settembre 2009, n. 1099</w:t>
      </w:r>
    </w:p>
    <w:p w14:paraId="7A7A4B48" w14:textId="77777777" w:rsidR="00364705" w:rsidRDefault="00364705" w:rsidP="0036470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>Visto Decreto Legislativo del 2 febbraio 2021, n.32</w:t>
      </w:r>
    </w:p>
    <w:p w14:paraId="40A6F222" w14:textId="77777777" w:rsidR="00364705" w:rsidRPr="00431D2F" w:rsidRDefault="00364705" w:rsidP="00364705">
      <w:pPr>
        <w:suppressAutoHyphens w:val="0"/>
        <w:jc w:val="both"/>
        <w:rPr>
          <w:sz w:val="22"/>
          <w:szCs w:val="22"/>
          <w:lang w:eastAsia="it-IT"/>
        </w:rPr>
      </w:pPr>
      <w:r w:rsidRPr="00431D2F">
        <w:rPr>
          <w:sz w:val="22"/>
          <w:szCs w:val="22"/>
          <w:lang w:eastAsia="it-IT"/>
        </w:rPr>
        <w:t xml:space="preserve">Visto che nel rispetto di tradizioni consolidate </w:t>
      </w:r>
      <w:r>
        <w:rPr>
          <w:sz w:val="22"/>
          <w:szCs w:val="22"/>
          <w:lang w:eastAsia="it-IT"/>
        </w:rPr>
        <w:t>ne</w:t>
      </w:r>
      <w:r w:rsidR="000D3489">
        <w:rPr>
          <w:sz w:val="22"/>
          <w:szCs w:val="22"/>
          <w:lang w:eastAsia="it-IT"/>
        </w:rPr>
        <w:t>l tempo, anche per gli anni 2023-2024</w:t>
      </w:r>
      <w:r w:rsidRPr="00431D2F">
        <w:rPr>
          <w:sz w:val="22"/>
          <w:szCs w:val="22"/>
          <w:lang w:eastAsia="it-IT"/>
        </w:rPr>
        <w:t xml:space="preserve"> è prevista una notevole richiesta di macellazione di suini per autoconsumo e che, come da consuetudine, tale attività sarà concentrata in breve lasso di tempo che va da </w:t>
      </w:r>
      <w:proofErr w:type="gramStart"/>
      <w:r w:rsidRPr="00431D2F">
        <w:rPr>
          <w:sz w:val="22"/>
          <w:szCs w:val="22"/>
          <w:lang w:eastAsia="it-IT"/>
        </w:rPr>
        <w:t>Dicembre</w:t>
      </w:r>
      <w:proofErr w:type="gramEnd"/>
      <w:r w:rsidRPr="00431D2F">
        <w:rPr>
          <w:sz w:val="22"/>
          <w:szCs w:val="22"/>
          <w:lang w:eastAsia="it-IT"/>
        </w:rPr>
        <w:t xml:space="preserve"> a Febbraio.</w:t>
      </w:r>
    </w:p>
    <w:p w14:paraId="5FA3C842" w14:textId="77777777" w:rsidR="00364705" w:rsidRDefault="00364705" w:rsidP="0036470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14:paraId="294677E0" w14:textId="77777777" w:rsidR="00364705" w:rsidRPr="00CF7AFC" w:rsidRDefault="00364705" w:rsidP="0036470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Il S</w:t>
      </w:r>
      <w:r w:rsidRPr="00CF7AFC">
        <w:rPr>
          <w:sz w:val="22"/>
          <w:szCs w:val="22"/>
          <w:lang w:eastAsia="it-IT"/>
        </w:rPr>
        <w:t xml:space="preserve">indaco avvisa la cittadinanza che il Decreto Legislativo n. 27 del 2 febbraio 2021, </w:t>
      </w:r>
      <w:proofErr w:type="gramStart"/>
      <w:r w:rsidRPr="00CF7AFC">
        <w:rPr>
          <w:sz w:val="22"/>
          <w:szCs w:val="22"/>
          <w:lang w:eastAsia="it-IT"/>
        </w:rPr>
        <w:t>stabilisce  che</w:t>
      </w:r>
      <w:proofErr w:type="gramEnd"/>
      <w:r w:rsidRPr="00CF7AFC">
        <w:rPr>
          <w:sz w:val="22"/>
          <w:szCs w:val="22"/>
          <w:lang w:eastAsia="it-IT"/>
        </w:rPr>
        <w:t xml:space="preserve"> </w:t>
      </w:r>
      <w:r>
        <w:rPr>
          <w:sz w:val="22"/>
          <w:szCs w:val="22"/>
          <w:lang w:eastAsia="it-IT"/>
        </w:rPr>
        <w:t xml:space="preserve">gli allevatori </w:t>
      </w:r>
      <w:r w:rsidRPr="00CF7AFC">
        <w:rPr>
          <w:sz w:val="22"/>
          <w:szCs w:val="22"/>
          <w:lang w:eastAsia="it-IT"/>
        </w:rPr>
        <w:t>che intendono macellare per il consumo domestico privato</w:t>
      </w:r>
      <w:r>
        <w:rPr>
          <w:sz w:val="22"/>
          <w:szCs w:val="22"/>
          <w:lang w:eastAsia="it-IT"/>
        </w:rPr>
        <w:t xml:space="preserve"> gli animali della specie suina, ovina e caprina</w:t>
      </w:r>
      <w:r w:rsidRPr="00CF7AFC">
        <w:rPr>
          <w:sz w:val="22"/>
          <w:szCs w:val="22"/>
          <w:lang w:eastAsia="it-IT"/>
        </w:rPr>
        <w:t xml:space="preserve"> devono comunicare all’Autorità Competente Locale il luogo e la data della macellazione.</w:t>
      </w:r>
    </w:p>
    <w:p w14:paraId="0F71956F" w14:textId="77777777" w:rsidR="00364705" w:rsidRPr="00CF7AFC" w:rsidRDefault="00364705" w:rsidP="00364705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it-IT"/>
        </w:rPr>
      </w:pPr>
    </w:p>
    <w:p w14:paraId="137E7AA0" w14:textId="77777777" w:rsidR="00364705" w:rsidRPr="00CF7AFC" w:rsidRDefault="00364705" w:rsidP="00364705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it-IT"/>
        </w:rPr>
      </w:pPr>
      <w:r w:rsidRPr="00CF7AFC">
        <w:rPr>
          <w:color w:val="000000"/>
          <w:sz w:val="22"/>
          <w:szCs w:val="22"/>
          <w:lang w:eastAsia="it-IT"/>
        </w:rPr>
        <w:t>Dovendo regolamentare la pratica della macellazione per il consumo domestico privato, nel rispetto dei principi di seguito elencati:</w:t>
      </w:r>
    </w:p>
    <w:p w14:paraId="7633018C" w14:textId="77777777" w:rsidR="00364705" w:rsidRPr="00364705" w:rsidRDefault="00364705" w:rsidP="00364705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color w:val="19191A"/>
          <w:sz w:val="22"/>
          <w:szCs w:val="22"/>
          <w:lang w:eastAsia="it-IT"/>
        </w:rPr>
      </w:pPr>
      <w:r w:rsidRPr="00364705">
        <w:rPr>
          <w:color w:val="19191A"/>
          <w:sz w:val="22"/>
          <w:szCs w:val="22"/>
          <w:lang w:eastAsia="it-IT"/>
        </w:rPr>
        <w:t>Divieto di commercializzazione delle carni e dei prodotti ottenuti dalla macellazione degli animali;</w:t>
      </w:r>
    </w:p>
    <w:p w14:paraId="1DCF4542" w14:textId="77777777" w:rsidR="00364705" w:rsidRPr="00364705" w:rsidRDefault="00364705" w:rsidP="00364705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color w:val="19191A"/>
          <w:sz w:val="22"/>
          <w:szCs w:val="22"/>
          <w:lang w:eastAsia="it-IT"/>
        </w:rPr>
      </w:pPr>
      <w:r w:rsidRPr="00364705">
        <w:rPr>
          <w:color w:val="19191A"/>
          <w:sz w:val="22"/>
          <w:szCs w:val="22"/>
          <w:lang w:eastAsia="it-IT"/>
        </w:rPr>
        <w:t xml:space="preserve">Rispetto del benessere animale e divieto di macellazione rituale che non preveda lo stordimento </w:t>
      </w:r>
      <w:proofErr w:type="gramStart"/>
      <w:r w:rsidRPr="00364705">
        <w:rPr>
          <w:color w:val="19191A"/>
          <w:sz w:val="22"/>
          <w:szCs w:val="22"/>
          <w:lang w:eastAsia="it-IT"/>
        </w:rPr>
        <w:t xml:space="preserve">degli  </w:t>
      </w:r>
      <w:r>
        <w:rPr>
          <w:color w:val="19191A"/>
          <w:sz w:val="22"/>
          <w:szCs w:val="22"/>
          <w:lang w:eastAsia="it-IT"/>
        </w:rPr>
        <w:t>a</w:t>
      </w:r>
      <w:r w:rsidRPr="00364705">
        <w:rPr>
          <w:color w:val="19191A"/>
          <w:sz w:val="22"/>
          <w:szCs w:val="22"/>
          <w:lang w:eastAsia="it-IT"/>
        </w:rPr>
        <w:t>nimali</w:t>
      </w:r>
      <w:proofErr w:type="gramEnd"/>
      <w:r w:rsidRPr="00364705">
        <w:rPr>
          <w:color w:val="19191A"/>
          <w:sz w:val="22"/>
          <w:szCs w:val="22"/>
          <w:lang w:eastAsia="it-IT"/>
        </w:rPr>
        <w:t>;</w:t>
      </w:r>
    </w:p>
    <w:p w14:paraId="33A0AFF2" w14:textId="77777777" w:rsidR="00364705" w:rsidRPr="00364705" w:rsidRDefault="00364705" w:rsidP="00364705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color w:val="19191A"/>
          <w:sz w:val="22"/>
          <w:szCs w:val="22"/>
          <w:lang w:eastAsia="it-IT"/>
        </w:rPr>
      </w:pPr>
      <w:r w:rsidRPr="00364705">
        <w:rPr>
          <w:color w:val="19191A"/>
          <w:sz w:val="22"/>
          <w:szCs w:val="22"/>
          <w:lang w:eastAsia="it-IT"/>
        </w:rPr>
        <w:t>Predisposizione di procedure regionali per la prevenzione delle zoonosi;</w:t>
      </w:r>
    </w:p>
    <w:p w14:paraId="368AAEE1" w14:textId="77777777" w:rsidR="00364705" w:rsidRPr="00364705" w:rsidRDefault="00364705" w:rsidP="00364705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364705">
        <w:rPr>
          <w:color w:val="19191A"/>
          <w:sz w:val="22"/>
          <w:szCs w:val="22"/>
          <w:lang w:eastAsia="it-IT"/>
        </w:rPr>
        <w:t>Possibilità, da parte dei Servizi Veterinari dell'ASL, di effettuare controlli a campione per verificare il rispetto delle condizioni di salute degli animali, di benessere animale, di igiene della macellazione e di corrett</w:t>
      </w:r>
      <w:r w:rsidR="009479D5">
        <w:rPr>
          <w:color w:val="19191A"/>
          <w:sz w:val="22"/>
          <w:szCs w:val="22"/>
          <w:lang w:eastAsia="it-IT"/>
        </w:rPr>
        <w:t>o smaltimento dei sottoprodotti,</w:t>
      </w:r>
      <w:r w:rsidRPr="00364705">
        <w:rPr>
          <w:sz w:val="22"/>
          <w:szCs w:val="22"/>
          <w:lang w:eastAsia="it-IT"/>
        </w:rPr>
        <w:t xml:space="preserve"> </w:t>
      </w:r>
    </w:p>
    <w:p w14:paraId="0163D106" w14:textId="77777777" w:rsidR="00364705" w:rsidRPr="00CF7AFC" w:rsidRDefault="00364705" w:rsidP="00364705">
      <w:pPr>
        <w:suppressAutoHyphens w:val="0"/>
        <w:autoSpaceDE w:val="0"/>
        <w:autoSpaceDN w:val="0"/>
        <w:adjustRightInd w:val="0"/>
        <w:jc w:val="both"/>
        <w:rPr>
          <w:color w:val="19191A"/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 xml:space="preserve">                 </w:t>
      </w:r>
    </w:p>
    <w:p w14:paraId="6D567A24" w14:textId="77777777" w:rsidR="00364705" w:rsidRPr="00CF7AFC" w:rsidRDefault="009479D5" w:rsidP="0036470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 il</w:t>
      </w:r>
      <w:r w:rsidR="00364705" w:rsidRPr="00CF7AFC">
        <w:rPr>
          <w:sz w:val="22"/>
          <w:szCs w:val="22"/>
          <w:lang w:eastAsia="it-IT"/>
        </w:rPr>
        <w:t xml:space="preserve"> privato, solo </w:t>
      </w:r>
      <w:proofErr w:type="gramStart"/>
      <w:r w:rsidR="00364705" w:rsidRPr="00CF7AFC">
        <w:rPr>
          <w:sz w:val="22"/>
          <w:szCs w:val="22"/>
          <w:lang w:eastAsia="it-IT"/>
        </w:rPr>
        <w:t>inteso  come</w:t>
      </w:r>
      <w:proofErr w:type="gramEnd"/>
      <w:r w:rsidR="00364705" w:rsidRPr="00CF7AFC">
        <w:rPr>
          <w:sz w:val="22"/>
          <w:szCs w:val="22"/>
          <w:lang w:eastAsia="it-IT"/>
        </w:rPr>
        <w:t xml:space="preserve"> allevatore registrato nell’anagrafe zootecnica, può macellare a domici</w:t>
      </w:r>
      <w:r w:rsidR="00364705">
        <w:rPr>
          <w:sz w:val="22"/>
          <w:szCs w:val="22"/>
          <w:lang w:eastAsia="it-IT"/>
        </w:rPr>
        <w:t>lio animali della specie suina ,</w:t>
      </w:r>
      <w:r w:rsidR="00364705" w:rsidRPr="00CF7AFC">
        <w:rPr>
          <w:sz w:val="22"/>
          <w:szCs w:val="22"/>
          <w:lang w:eastAsia="it-IT"/>
        </w:rPr>
        <w:t xml:space="preserve"> ovina e caprina nel rispetto di quanto segue:</w:t>
      </w:r>
    </w:p>
    <w:p w14:paraId="2998A24E" w14:textId="77777777" w:rsidR="00364705" w:rsidRPr="00364705" w:rsidRDefault="00364705" w:rsidP="00364705">
      <w:pPr>
        <w:pStyle w:val="Paragrafoelenco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364705">
        <w:rPr>
          <w:sz w:val="22"/>
          <w:szCs w:val="22"/>
          <w:lang w:eastAsia="it-IT"/>
        </w:rPr>
        <w:t xml:space="preserve">comunica al SIAOA </w:t>
      </w:r>
      <w:r w:rsidR="006D0E9A">
        <w:rPr>
          <w:sz w:val="22"/>
          <w:szCs w:val="22"/>
          <w:lang w:eastAsia="it-IT"/>
        </w:rPr>
        <w:t>AST PU</w:t>
      </w:r>
      <w:r w:rsidRPr="00364705">
        <w:rPr>
          <w:sz w:val="22"/>
          <w:szCs w:val="22"/>
          <w:lang w:eastAsia="it-IT"/>
        </w:rPr>
        <w:t>, con almeno 48 ore di anticipo l’intenzione di macellare a domicilio il/i proprio/i animale/i e comunica il giorno e il luogo della macellazione; la comunicazione è indispensabile per consentire al Servizi</w:t>
      </w:r>
      <w:r w:rsidR="00033C47">
        <w:rPr>
          <w:sz w:val="22"/>
          <w:szCs w:val="22"/>
          <w:lang w:eastAsia="it-IT"/>
        </w:rPr>
        <w:t>o</w:t>
      </w:r>
      <w:r w:rsidRPr="00364705">
        <w:rPr>
          <w:sz w:val="22"/>
          <w:szCs w:val="22"/>
          <w:lang w:eastAsia="it-IT"/>
        </w:rPr>
        <w:t xml:space="preserve"> Veterinari</w:t>
      </w:r>
      <w:r w:rsidR="00033C47">
        <w:rPr>
          <w:sz w:val="22"/>
          <w:szCs w:val="22"/>
          <w:lang w:eastAsia="it-IT"/>
        </w:rPr>
        <w:t>o IAOA</w:t>
      </w:r>
      <w:r w:rsidRPr="00364705">
        <w:rPr>
          <w:sz w:val="22"/>
          <w:szCs w:val="22"/>
          <w:lang w:eastAsia="it-IT"/>
        </w:rPr>
        <w:t xml:space="preserve"> gli eventuali accertamenti a campione relativi alla</w:t>
      </w:r>
      <w:r>
        <w:rPr>
          <w:sz w:val="22"/>
          <w:szCs w:val="22"/>
          <w:lang w:eastAsia="it-IT"/>
        </w:rPr>
        <w:t xml:space="preserve"> </w:t>
      </w:r>
      <w:r w:rsidRPr="00364705">
        <w:rPr>
          <w:sz w:val="22"/>
          <w:szCs w:val="22"/>
          <w:lang w:eastAsia="it-IT"/>
        </w:rPr>
        <w:t>sanità e al benessere animale;</w:t>
      </w:r>
    </w:p>
    <w:p w14:paraId="5F9746A7" w14:textId="77777777" w:rsidR="00364705" w:rsidRPr="00364705" w:rsidRDefault="00364705" w:rsidP="00364705">
      <w:pPr>
        <w:pStyle w:val="Paragrafoelenco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364705">
        <w:rPr>
          <w:sz w:val="22"/>
          <w:szCs w:val="22"/>
          <w:lang w:eastAsia="it-IT"/>
        </w:rPr>
        <w:t>la macellazione a domicilio è riservata agli allevatori registrati nell’anagrafe zootecnica;</w:t>
      </w:r>
    </w:p>
    <w:p w14:paraId="497E56F9" w14:textId="77777777" w:rsidR="00364705" w:rsidRPr="00364705" w:rsidRDefault="00364705" w:rsidP="00364705">
      <w:pPr>
        <w:pStyle w:val="Paragrafoelenco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364705">
        <w:rPr>
          <w:sz w:val="22"/>
          <w:szCs w:val="22"/>
          <w:lang w:eastAsia="it-IT"/>
        </w:rPr>
        <w:t>gli animali macellati devono essere scaricati dalla Banca Dati Nazionale;</w:t>
      </w:r>
    </w:p>
    <w:p w14:paraId="0EDB744A" w14:textId="77777777" w:rsidR="00364705" w:rsidRPr="00364705" w:rsidRDefault="00364705" w:rsidP="00364705">
      <w:pPr>
        <w:pStyle w:val="Paragrafoelenco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364705">
        <w:rPr>
          <w:sz w:val="22"/>
          <w:szCs w:val="22"/>
          <w:lang w:eastAsia="it-IT"/>
        </w:rPr>
        <w:t xml:space="preserve">l’interessato ha l’obbligo </w:t>
      </w:r>
      <w:proofErr w:type="gramStart"/>
      <w:r w:rsidRPr="00364705">
        <w:rPr>
          <w:sz w:val="22"/>
          <w:szCs w:val="22"/>
          <w:lang w:eastAsia="it-IT"/>
        </w:rPr>
        <w:t>di  procedere</w:t>
      </w:r>
      <w:proofErr w:type="gramEnd"/>
      <w:r w:rsidRPr="00364705">
        <w:rPr>
          <w:sz w:val="22"/>
          <w:szCs w:val="22"/>
          <w:lang w:eastAsia="it-IT"/>
        </w:rPr>
        <w:t xml:space="preserve"> allo stordimento degli animali macellati conformemente al Reg. (CE) n.1099/2009;</w:t>
      </w:r>
    </w:p>
    <w:p w14:paraId="1408E898" w14:textId="77777777" w:rsidR="00364705" w:rsidRPr="00364705" w:rsidRDefault="00364705" w:rsidP="00364705">
      <w:pPr>
        <w:pStyle w:val="Paragrafoelenco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364705">
        <w:rPr>
          <w:sz w:val="22"/>
          <w:szCs w:val="22"/>
          <w:lang w:eastAsia="it-IT"/>
        </w:rPr>
        <w:t>la macellazione rituale è vietata;</w:t>
      </w:r>
    </w:p>
    <w:p w14:paraId="34CFBB0E" w14:textId="77777777" w:rsidR="00364705" w:rsidRPr="00364705" w:rsidRDefault="009479D5" w:rsidP="00364705">
      <w:pPr>
        <w:pStyle w:val="Paragrafoelenco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l</w:t>
      </w:r>
      <w:r w:rsidR="00364705" w:rsidRPr="00364705">
        <w:rPr>
          <w:sz w:val="22"/>
          <w:szCs w:val="22"/>
          <w:lang w:eastAsia="it-IT"/>
        </w:rPr>
        <w:t>’interessato deve provvedere allo smaltimento dei sottoprodotti di origine animale conformemente al Reg. (CE) n.1069/2009;</w:t>
      </w:r>
    </w:p>
    <w:p w14:paraId="2047C588" w14:textId="77777777" w:rsidR="00A75E3C" w:rsidRDefault="009479D5" w:rsidP="00364705">
      <w:pPr>
        <w:pStyle w:val="Paragrafoelenco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l</w:t>
      </w:r>
      <w:r w:rsidR="00364705" w:rsidRPr="00A75E3C">
        <w:rPr>
          <w:sz w:val="22"/>
          <w:szCs w:val="22"/>
          <w:lang w:eastAsia="it-IT"/>
        </w:rPr>
        <w:t xml:space="preserve">’interessato deve esitare i visceri degli animali macellati per uso privato alla visita post </w:t>
      </w:r>
      <w:proofErr w:type="spellStart"/>
      <w:proofErr w:type="gramStart"/>
      <w:r w:rsidR="00364705" w:rsidRPr="00A75E3C">
        <w:rPr>
          <w:sz w:val="22"/>
          <w:szCs w:val="22"/>
          <w:lang w:eastAsia="it-IT"/>
        </w:rPr>
        <w:t>mortem</w:t>
      </w:r>
      <w:proofErr w:type="spellEnd"/>
      <w:r w:rsidR="00364705" w:rsidRPr="00A75E3C">
        <w:rPr>
          <w:sz w:val="22"/>
          <w:szCs w:val="22"/>
          <w:lang w:eastAsia="it-IT"/>
        </w:rPr>
        <w:t>,  secondo</w:t>
      </w:r>
      <w:proofErr w:type="gramEnd"/>
      <w:r w:rsidR="00364705" w:rsidRPr="00A75E3C">
        <w:rPr>
          <w:sz w:val="22"/>
          <w:szCs w:val="22"/>
          <w:lang w:eastAsia="it-IT"/>
        </w:rPr>
        <w:t xml:space="preserve"> regolamentazione ed organizzazione stabilita dall’Autorità Competente Locale. </w:t>
      </w:r>
    </w:p>
    <w:p w14:paraId="7C71A3C8" w14:textId="77777777" w:rsidR="00364705" w:rsidRPr="00A75E3C" w:rsidRDefault="009479D5" w:rsidP="00364705">
      <w:pPr>
        <w:pStyle w:val="Paragrafoelenco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l</w:t>
      </w:r>
      <w:r w:rsidR="00A75E3C">
        <w:rPr>
          <w:sz w:val="22"/>
          <w:szCs w:val="22"/>
          <w:lang w:eastAsia="it-IT"/>
        </w:rPr>
        <w:t>’allevatore può</w:t>
      </w:r>
      <w:r w:rsidR="00364705" w:rsidRPr="00A75E3C">
        <w:rPr>
          <w:sz w:val="22"/>
          <w:szCs w:val="22"/>
          <w:lang w:eastAsia="it-IT"/>
        </w:rPr>
        <w:t xml:space="preserve"> macellare annualmente (anno solare), per uso privato al proprio domicilio, un numero massimo di soggetti, per codice </w:t>
      </w:r>
      <w:proofErr w:type="gramStart"/>
      <w:r w:rsidR="00364705" w:rsidRPr="00A75E3C">
        <w:rPr>
          <w:sz w:val="22"/>
          <w:szCs w:val="22"/>
          <w:lang w:eastAsia="it-IT"/>
        </w:rPr>
        <w:t>aziendale ,</w:t>
      </w:r>
      <w:proofErr w:type="gramEnd"/>
      <w:r w:rsidR="00364705" w:rsidRPr="00A75E3C">
        <w:rPr>
          <w:sz w:val="22"/>
          <w:szCs w:val="22"/>
          <w:lang w:eastAsia="it-IT"/>
        </w:rPr>
        <w:t xml:space="preserve"> che non deve superare i 4 suini, 4 ovi-caprini di età </w:t>
      </w:r>
      <w:r w:rsidR="00364705" w:rsidRPr="00A75E3C">
        <w:rPr>
          <w:sz w:val="22"/>
          <w:szCs w:val="22"/>
          <w:lang w:eastAsia="it-IT"/>
        </w:rPr>
        <w:lastRenderedPageBreak/>
        <w:t>inferiore a 12 mesi, 8 agnelli -capretti o suinetti di peso vivo inferiore a 15 kg; la macellazione di animali di una specie non esclude quella di animali delle altre specie da parte di uno stesso nucleo familiare.</w:t>
      </w:r>
    </w:p>
    <w:p w14:paraId="2EA52465" w14:textId="77777777" w:rsidR="00364705" w:rsidRPr="00CF7AFC" w:rsidRDefault="00364705" w:rsidP="0036470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14:paraId="10721089" w14:textId="77777777" w:rsidR="00364705" w:rsidRPr="00CF7AFC" w:rsidRDefault="00364705" w:rsidP="00364705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it-IT"/>
        </w:rPr>
      </w:pPr>
      <w:r w:rsidRPr="00CF7AFC">
        <w:rPr>
          <w:b/>
          <w:bCs/>
          <w:sz w:val="22"/>
          <w:szCs w:val="22"/>
          <w:lang w:eastAsia="it-IT"/>
        </w:rPr>
        <w:t xml:space="preserve">                                                                   INOLTRE</w:t>
      </w:r>
    </w:p>
    <w:p w14:paraId="02F10315" w14:textId="77777777" w:rsidR="00364705" w:rsidRPr="00CF7AFC" w:rsidRDefault="00364705" w:rsidP="00364705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it-IT"/>
        </w:rPr>
      </w:pPr>
    </w:p>
    <w:p w14:paraId="730FEFA7" w14:textId="77777777" w:rsidR="00364705" w:rsidRPr="00CF7AFC" w:rsidRDefault="00364705" w:rsidP="00364705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it-IT"/>
        </w:rPr>
      </w:pPr>
      <w:r w:rsidRPr="00CF7AFC">
        <w:rPr>
          <w:b/>
          <w:sz w:val="22"/>
          <w:szCs w:val="22"/>
          <w:lang w:eastAsia="it-IT"/>
        </w:rPr>
        <w:t>L’interessato s’impegna ad eseguire la macellazione secondo le seguenti regole:</w:t>
      </w:r>
    </w:p>
    <w:p w14:paraId="4569CE42" w14:textId="77777777" w:rsidR="00364705" w:rsidRPr="00CF7AFC" w:rsidRDefault="00364705" w:rsidP="00364705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it-IT"/>
        </w:rPr>
      </w:pPr>
    </w:p>
    <w:p w14:paraId="071A9CD0" w14:textId="77777777" w:rsidR="00364705" w:rsidRPr="00CF7AFC" w:rsidRDefault="00364705" w:rsidP="00364705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>Sottoscrizione del fac-simile di comunicazione della macellazione domiciliare;</w:t>
      </w:r>
    </w:p>
    <w:p w14:paraId="22FE7B15" w14:textId="77777777" w:rsidR="00364705" w:rsidRPr="00CF7AFC" w:rsidRDefault="00364705" w:rsidP="00364705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>Non arrecare disturbo alle abitazioni vicine nel corso delle operazioni di macellazione;</w:t>
      </w:r>
    </w:p>
    <w:p w14:paraId="17C48BDB" w14:textId="77777777" w:rsidR="00364705" w:rsidRPr="00CF7AFC" w:rsidRDefault="00364705" w:rsidP="00364705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>Utilizzare solo acqua con caratteristiche di potabilità;</w:t>
      </w:r>
    </w:p>
    <w:p w14:paraId="6A35FF03" w14:textId="77777777" w:rsidR="00364705" w:rsidRPr="00CF7AFC" w:rsidRDefault="00364705" w:rsidP="00364705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>Macellare animali in buono stato di salute e qualora vi siano segni di sospetta malattia sugli animali, non effettuare la macellazione e richiedere la visita sanitaria;</w:t>
      </w:r>
    </w:p>
    <w:p w14:paraId="3485079B" w14:textId="77777777" w:rsidR="00364705" w:rsidRPr="00CF7AFC" w:rsidRDefault="00364705" w:rsidP="00364705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>Procedere allo stordimento dell’animale con pistola a proiettile captivo, prima del dissanguamento, nel rispetto del benessere animale;</w:t>
      </w:r>
    </w:p>
    <w:p w14:paraId="6E81A643" w14:textId="77777777" w:rsidR="00364705" w:rsidRPr="00CF7AFC" w:rsidRDefault="00364705" w:rsidP="00364705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>Procedere al completo dissanguamento;</w:t>
      </w:r>
    </w:p>
    <w:p w14:paraId="7ED45A30" w14:textId="77777777" w:rsidR="00364705" w:rsidRPr="00CF7AFC" w:rsidRDefault="00364705" w:rsidP="00364705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>Qualora nella carcassa o sui visceri vi fossero segni di alterazioni che deviano dalla normalità, informare quanto prima il Servizio Veterinario e tenere a disposizione l’intero animale (tutti i visceri e la carcassa);</w:t>
      </w:r>
    </w:p>
    <w:p w14:paraId="3394DB66" w14:textId="77777777" w:rsidR="00364705" w:rsidRPr="00CF7AFC" w:rsidRDefault="00364705" w:rsidP="00364705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>Non spandere liquami o contaminare fossi e corsi di acqua;</w:t>
      </w:r>
    </w:p>
    <w:p w14:paraId="70B1AA8C" w14:textId="77777777" w:rsidR="00364705" w:rsidRPr="00CF7AFC" w:rsidRDefault="00364705" w:rsidP="00364705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>Smaltire i SOA secondo la normativa vigente;</w:t>
      </w:r>
    </w:p>
    <w:p w14:paraId="6AE8BC89" w14:textId="77777777" w:rsidR="00364705" w:rsidRPr="00CF7AFC" w:rsidRDefault="00364705" w:rsidP="00364705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 xml:space="preserve">Far eseguire la visita sanitaria al Medico Veterinario della </w:t>
      </w:r>
      <w:r w:rsidR="001B4603">
        <w:rPr>
          <w:sz w:val="22"/>
          <w:szCs w:val="22"/>
          <w:lang w:eastAsia="it-IT"/>
        </w:rPr>
        <w:t>Azienda Sanitaria Territoriale</w:t>
      </w:r>
      <w:r w:rsidRPr="00CF7AFC">
        <w:rPr>
          <w:sz w:val="22"/>
          <w:szCs w:val="22"/>
          <w:lang w:eastAsia="it-IT"/>
        </w:rPr>
        <w:t>, presso le località, nelle modalità e negli orari previsti, dei seguenti visceri: lingua, tonsille, esofago, trachea, cuore, polmoni, diaframma, fegato, completi e connessi anatomicamente, milza, reni, eventuali altri visceri o parti colpite da alterazioni;</w:t>
      </w:r>
    </w:p>
    <w:p w14:paraId="7D95C163" w14:textId="77777777" w:rsidR="00364705" w:rsidRPr="00CF7AFC" w:rsidRDefault="00364705" w:rsidP="00364705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 xml:space="preserve"> I visceri devono essere presentati all’ispezione in recipienti rigidi</w:t>
      </w:r>
      <w:r w:rsidR="00033C47">
        <w:rPr>
          <w:sz w:val="22"/>
          <w:szCs w:val="22"/>
          <w:lang w:eastAsia="it-IT"/>
        </w:rPr>
        <w:t xml:space="preserve"> a tenuta stagna</w:t>
      </w:r>
      <w:r w:rsidRPr="00CF7AFC">
        <w:rPr>
          <w:sz w:val="22"/>
          <w:szCs w:val="22"/>
          <w:lang w:eastAsia="it-IT"/>
        </w:rPr>
        <w:t xml:space="preserve"> (vasche di plastica o recipienti simili) lavati e sgocciolati;</w:t>
      </w:r>
    </w:p>
    <w:p w14:paraId="7528E946" w14:textId="77777777" w:rsidR="00364705" w:rsidRPr="00CF7AFC" w:rsidRDefault="00364705" w:rsidP="00364705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 xml:space="preserve">In ogni caso l’intera carcassa, compreso il sangue, </w:t>
      </w:r>
      <w:proofErr w:type="gramStart"/>
      <w:r w:rsidRPr="00CF7AFC">
        <w:rPr>
          <w:sz w:val="22"/>
          <w:szCs w:val="22"/>
          <w:lang w:eastAsia="it-IT"/>
        </w:rPr>
        <w:t>devono essere resi disponibili</w:t>
      </w:r>
      <w:proofErr w:type="gramEnd"/>
      <w:r w:rsidRPr="00CF7AFC">
        <w:rPr>
          <w:sz w:val="22"/>
          <w:szCs w:val="22"/>
          <w:lang w:eastAsia="it-IT"/>
        </w:rPr>
        <w:t xml:space="preserve"> per eventuali approfondimenti da parte del veterinario a seguito dell’ispezione dei visceri;</w:t>
      </w:r>
    </w:p>
    <w:p w14:paraId="3D8A1B70" w14:textId="77777777" w:rsidR="00364705" w:rsidRPr="00CF7AFC" w:rsidRDefault="00364705" w:rsidP="00364705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CF7AFC">
        <w:rPr>
          <w:sz w:val="22"/>
          <w:szCs w:val="22"/>
          <w:lang w:eastAsia="it-IT"/>
        </w:rPr>
        <w:t>Dovranno essere resi disponibili i documenti sanitari relativi alla provenienza degli animali (modello 4) nonché la ricevuta del pagamento anticipato della prestazione.</w:t>
      </w:r>
    </w:p>
    <w:p w14:paraId="764B7F03" w14:textId="77777777" w:rsidR="00364705" w:rsidRPr="00CF7AFC" w:rsidRDefault="00364705" w:rsidP="00364705">
      <w:pPr>
        <w:suppressAutoHyphens w:val="0"/>
        <w:jc w:val="both"/>
        <w:rPr>
          <w:sz w:val="22"/>
          <w:szCs w:val="22"/>
          <w:lang w:eastAsia="it-IT"/>
        </w:rPr>
      </w:pPr>
    </w:p>
    <w:p w14:paraId="49548270" w14:textId="77777777" w:rsidR="00A75E3C" w:rsidRDefault="00A75E3C" w:rsidP="00364705">
      <w:pPr>
        <w:suppressAutoHyphens w:val="0"/>
        <w:ind w:left="720"/>
        <w:jc w:val="both"/>
        <w:rPr>
          <w:b/>
          <w:sz w:val="22"/>
          <w:szCs w:val="22"/>
          <w:u w:val="single"/>
          <w:lang w:eastAsia="it-IT"/>
        </w:rPr>
      </w:pPr>
    </w:p>
    <w:p w14:paraId="4A1CCF57" w14:textId="77777777" w:rsidR="00A75E3C" w:rsidRPr="00CF7AFC" w:rsidRDefault="00A75E3C" w:rsidP="00364705">
      <w:pPr>
        <w:suppressAutoHyphens w:val="0"/>
        <w:ind w:left="720"/>
        <w:jc w:val="both"/>
        <w:rPr>
          <w:b/>
          <w:sz w:val="22"/>
          <w:szCs w:val="22"/>
          <w:u w:val="single"/>
          <w:lang w:eastAsia="it-IT"/>
        </w:rPr>
      </w:pPr>
      <w:proofErr w:type="gramStart"/>
      <w:r>
        <w:rPr>
          <w:b/>
          <w:sz w:val="22"/>
          <w:szCs w:val="22"/>
          <w:u w:val="single"/>
          <w:lang w:eastAsia="it-IT"/>
        </w:rPr>
        <w:t>Pertanto</w:t>
      </w:r>
      <w:r w:rsidR="00033C47">
        <w:rPr>
          <w:b/>
          <w:sz w:val="22"/>
          <w:szCs w:val="22"/>
          <w:u w:val="single"/>
          <w:lang w:eastAsia="it-IT"/>
        </w:rPr>
        <w:t xml:space="preserve"> </w:t>
      </w:r>
      <w:r>
        <w:rPr>
          <w:b/>
          <w:sz w:val="22"/>
          <w:szCs w:val="22"/>
          <w:u w:val="single"/>
          <w:lang w:eastAsia="it-IT"/>
        </w:rPr>
        <w:t>:</w:t>
      </w:r>
      <w:proofErr w:type="gramEnd"/>
      <w:r>
        <w:rPr>
          <w:b/>
          <w:sz w:val="22"/>
          <w:szCs w:val="22"/>
          <w:u w:val="single"/>
          <w:lang w:eastAsia="it-IT"/>
        </w:rPr>
        <w:t xml:space="preserve"> </w:t>
      </w:r>
    </w:p>
    <w:p w14:paraId="4E4B0F7A" w14:textId="77777777" w:rsidR="00364705" w:rsidRPr="00CF7AFC" w:rsidRDefault="00364705" w:rsidP="00364705">
      <w:pPr>
        <w:suppressAutoHyphens w:val="0"/>
        <w:ind w:left="1440"/>
        <w:jc w:val="both"/>
        <w:rPr>
          <w:sz w:val="22"/>
          <w:szCs w:val="22"/>
          <w:lang w:eastAsia="it-IT"/>
        </w:rPr>
      </w:pPr>
    </w:p>
    <w:p w14:paraId="309D911D" w14:textId="77777777" w:rsidR="001B4603" w:rsidRDefault="00A75E3C" w:rsidP="00136B9B">
      <w:pPr>
        <w:suppressAutoHyphens w:val="0"/>
        <w:ind w:left="708"/>
        <w:jc w:val="both"/>
        <w:rPr>
          <w:b/>
          <w:sz w:val="28"/>
          <w:szCs w:val="28"/>
          <w:lang w:eastAsia="it-IT"/>
        </w:rPr>
      </w:pPr>
      <w:r>
        <w:rPr>
          <w:sz w:val="22"/>
          <w:szCs w:val="22"/>
        </w:rPr>
        <w:t>Gli allevatori</w:t>
      </w:r>
      <w:r w:rsidR="00364705">
        <w:rPr>
          <w:sz w:val="22"/>
          <w:szCs w:val="22"/>
        </w:rPr>
        <w:t xml:space="preserve"> che intendono eseguire la macellazione devono farne richiesta almeno </w:t>
      </w:r>
      <w:proofErr w:type="gramStart"/>
      <w:r w:rsidR="00364705">
        <w:rPr>
          <w:sz w:val="22"/>
          <w:szCs w:val="22"/>
        </w:rPr>
        <w:t>due  giorni</w:t>
      </w:r>
      <w:proofErr w:type="gramEnd"/>
      <w:r w:rsidR="00364705">
        <w:rPr>
          <w:sz w:val="22"/>
          <w:szCs w:val="22"/>
        </w:rPr>
        <w:t xml:space="preserve"> prima della data di macellazione </w:t>
      </w:r>
      <w:r w:rsidR="006D6691">
        <w:rPr>
          <w:sz w:val="22"/>
          <w:szCs w:val="22"/>
        </w:rPr>
        <w:t>e provvedere al</w:t>
      </w:r>
      <w:r w:rsidR="00364705">
        <w:rPr>
          <w:sz w:val="22"/>
          <w:szCs w:val="22"/>
        </w:rPr>
        <w:t xml:space="preserve"> pagamento dei diritti sanitari  stabiliti </w:t>
      </w:r>
      <w:r w:rsidR="00364705" w:rsidRPr="00955DFC">
        <w:t>dal</w:t>
      </w:r>
      <w:r w:rsidR="00364705">
        <w:rPr>
          <w:b/>
        </w:rPr>
        <w:t xml:space="preserve"> </w:t>
      </w:r>
      <w:proofErr w:type="spellStart"/>
      <w:r w:rsidR="00364705">
        <w:rPr>
          <w:b/>
        </w:rPr>
        <w:t>D.Lgs</w:t>
      </w:r>
      <w:proofErr w:type="spellEnd"/>
      <w:r w:rsidR="00364705">
        <w:rPr>
          <w:b/>
        </w:rPr>
        <w:t xml:space="preserve"> del 02.02.2021 n.32</w:t>
      </w:r>
      <w:r w:rsidR="00955DFC">
        <w:rPr>
          <w:b/>
          <w:sz w:val="22"/>
          <w:szCs w:val="22"/>
        </w:rPr>
        <w:t xml:space="preserve"> </w:t>
      </w:r>
      <w:r w:rsidR="00364705" w:rsidRPr="00955DFC">
        <w:rPr>
          <w:b/>
        </w:rPr>
        <w:t>( allegato 2 Sezione 9) . Il versamento può essere effettuato direttamente presso tutte le casse dell’</w:t>
      </w:r>
      <w:r w:rsidR="000D3489">
        <w:rPr>
          <w:b/>
        </w:rPr>
        <w:t xml:space="preserve">AST Pesaro-Urbino </w:t>
      </w:r>
      <w:r w:rsidR="00BC6E1C">
        <w:t>o</w:t>
      </w:r>
      <w:r w:rsidR="00BC6E1C">
        <w:rPr>
          <w:snapToGrid w:val="0"/>
          <w:szCs w:val="20"/>
          <w:lang w:eastAsia="it-IT"/>
        </w:rPr>
        <w:t xml:space="preserve"> mediante bonifico bancario alle seguenti coordinate    bancarie sul seguente conto tecnico acceso BANCA INTESA </w:t>
      </w:r>
      <w:proofErr w:type="gramStart"/>
      <w:r w:rsidR="00BC6E1C">
        <w:rPr>
          <w:snapToGrid w:val="0"/>
          <w:szCs w:val="20"/>
          <w:lang w:eastAsia="it-IT"/>
        </w:rPr>
        <w:t>SPA:</w:t>
      </w:r>
      <w:r w:rsidR="006D0E9A">
        <w:rPr>
          <w:snapToGrid w:val="0"/>
          <w:szCs w:val="20"/>
          <w:lang w:eastAsia="it-IT"/>
        </w:rPr>
        <w:t xml:space="preserve"> </w:t>
      </w:r>
      <w:r w:rsidR="001B4603">
        <w:rPr>
          <w:b/>
          <w:bCs/>
          <w:sz w:val="26"/>
          <w:szCs w:val="26"/>
          <w:lang w:eastAsia="it-IT"/>
        </w:rPr>
        <w:t xml:space="preserve"> </w:t>
      </w:r>
      <w:r w:rsidR="00BC6E1C" w:rsidRPr="00BC6E1C">
        <w:rPr>
          <w:b/>
          <w:bCs/>
          <w:sz w:val="26"/>
          <w:szCs w:val="26"/>
          <w:lang w:eastAsia="it-IT"/>
        </w:rPr>
        <w:t>IBAN</w:t>
      </w:r>
      <w:proofErr w:type="gramEnd"/>
      <w:r w:rsidR="00BC6E1C" w:rsidRPr="00BC6E1C">
        <w:rPr>
          <w:b/>
          <w:bCs/>
          <w:sz w:val="26"/>
          <w:szCs w:val="26"/>
          <w:lang w:eastAsia="it-IT"/>
        </w:rPr>
        <w:t xml:space="preserve"> </w:t>
      </w:r>
      <w:r w:rsidR="001B4603" w:rsidRPr="001B4603">
        <w:rPr>
          <w:b/>
        </w:rPr>
        <w:t xml:space="preserve">: </w:t>
      </w:r>
      <w:r w:rsidR="001B4603" w:rsidRPr="001B4603">
        <w:rPr>
          <w:b/>
          <w:bCs/>
        </w:rPr>
        <w:t xml:space="preserve">  IT55J0306913304100000300002 – </w:t>
      </w:r>
      <w:r w:rsidR="001B4603" w:rsidRPr="001B4603">
        <w:rPr>
          <w:b/>
        </w:rPr>
        <w:t>AST PESARO URBINO</w:t>
      </w:r>
      <w:r w:rsidR="00BC6E1C" w:rsidRPr="001B4603">
        <w:rPr>
          <w:b/>
          <w:sz w:val="28"/>
          <w:szCs w:val="28"/>
          <w:lang w:eastAsia="it-IT"/>
        </w:rPr>
        <w:t xml:space="preserve">    </w:t>
      </w:r>
    </w:p>
    <w:p w14:paraId="27D4DE8D" w14:textId="77777777" w:rsidR="001B4603" w:rsidRDefault="001B4603" w:rsidP="00136B9B">
      <w:pPr>
        <w:keepNext/>
        <w:suppressAutoHyphens w:val="0"/>
        <w:outlineLvl w:val="0"/>
        <w:rPr>
          <w:b/>
          <w:lang w:eastAsia="it-IT"/>
        </w:rPr>
      </w:pPr>
      <w:r>
        <w:rPr>
          <w:b/>
          <w:sz w:val="28"/>
          <w:szCs w:val="28"/>
          <w:lang w:eastAsia="it-IT"/>
        </w:rPr>
        <w:t xml:space="preserve">      </w:t>
      </w:r>
      <w:r w:rsidR="006D0E9A">
        <w:rPr>
          <w:b/>
          <w:sz w:val="28"/>
          <w:szCs w:val="28"/>
          <w:lang w:eastAsia="it-IT"/>
        </w:rPr>
        <w:tab/>
      </w:r>
      <w:proofErr w:type="gramStart"/>
      <w:r w:rsidR="00BC6E1C" w:rsidRPr="001B4603">
        <w:rPr>
          <w:b/>
          <w:lang w:eastAsia="it-IT"/>
        </w:rPr>
        <w:t xml:space="preserve">CAUSALE:   </w:t>
      </w:r>
      <w:proofErr w:type="gramEnd"/>
      <w:r w:rsidR="00BC6E1C" w:rsidRPr="001B4603">
        <w:rPr>
          <w:b/>
          <w:lang w:eastAsia="it-IT"/>
        </w:rPr>
        <w:t>SERVIZIO VETERINARIO   (SIAOA) -  D. Lgs 32/2021</w:t>
      </w:r>
      <w:r>
        <w:rPr>
          <w:b/>
          <w:lang w:eastAsia="it-IT"/>
        </w:rPr>
        <w:t xml:space="preserve"> </w:t>
      </w:r>
    </w:p>
    <w:p w14:paraId="2C6A98F9" w14:textId="77777777" w:rsidR="00BC6E1C" w:rsidRPr="001B4603" w:rsidRDefault="001B4603" w:rsidP="00136B9B">
      <w:pPr>
        <w:keepNext/>
        <w:suppressAutoHyphens w:val="0"/>
        <w:outlineLvl w:val="0"/>
        <w:rPr>
          <w:b/>
        </w:rPr>
      </w:pPr>
      <w:r>
        <w:rPr>
          <w:b/>
          <w:lang w:eastAsia="it-IT"/>
        </w:rPr>
        <w:t xml:space="preserve">       </w:t>
      </w:r>
      <w:r w:rsidR="006D0E9A">
        <w:rPr>
          <w:b/>
          <w:lang w:eastAsia="it-IT"/>
        </w:rPr>
        <w:tab/>
      </w:r>
      <w:r>
        <w:rPr>
          <w:b/>
          <w:lang w:eastAsia="it-IT"/>
        </w:rPr>
        <w:t>M</w:t>
      </w:r>
      <w:r w:rsidR="00BC6E1C" w:rsidRPr="001B4603">
        <w:rPr>
          <w:b/>
          <w:lang w:eastAsia="it-IT"/>
        </w:rPr>
        <w:t>acellazione suini e ovi</w:t>
      </w:r>
      <w:r w:rsidR="006D6691" w:rsidRPr="001B4603">
        <w:rPr>
          <w:b/>
          <w:lang w:eastAsia="it-IT"/>
        </w:rPr>
        <w:t xml:space="preserve"> </w:t>
      </w:r>
      <w:r w:rsidR="00BC6E1C" w:rsidRPr="001B4603">
        <w:rPr>
          <w:b/>
          <w:lang w:eastAsia="it-IT"/>
        </w:rPr>
        <w:t xml:space="preserve">caprini </w:t>
      </w:r>
      <w:r w:rsidR="009479D5" w:rsidRPr="001B4603">
        <w:rPr>
          <w:b/>
          <w:lang w:eastAsia="it-IT"/>
        </w:rPr>
        <w:t xml:space="preserve">per consumo </w:t>
      </w:r>
      <w:proofErr w:type="gramStart"/>
      <w:r w:rsidR="009479D5" w:rsidRPr="001B4603">
        <w:rPr>
          <w:b/>
          <w:lang w:eastAsia="it-IT"/>
        </w:rPr>
        <w:t xml:space="preserve">domestico  </w:t>
      </w:r>
      <w:r>
        <w:rPr>
          <w:b/>
          <w:lang w:eastAsia="it-IT"/>
        </w:rPr>
        <w:t>privato</w:t>
      </w:r>
      <w:proofErr w:type="gramEnd"/>
    </w:p>
    <w:p w14:paraId="107B4274" w14:textId="77777777" w:rsidR="00BC6E1C" w:rsidRDefault="00BC6E1C" w:rsidP="00BC6E1C">
      <w:pPr>
        <w:suppressAutoHyphens w:val="0"/>
        <w:ind w:left="720"/>
        <w:jc w:val="both"/>
        <w:rPr>
          <w:b/>
          <w:sz w:val="22"/>
          <w:szCs w:val="22"/>
        </w:rPr>
      </w:pPr>
    </w:p>
    <w:p w14:paraId="63B1263E" w14:textId="77777777" w:rsidR="00364705" w:rsidRPr="00105E11" w:rsidRDefault="00364705" w:rsidP="00A75E3C">
      <w:pPr>
        <w:numPr>
          <w:ilvl w:val="0"/>
          <w:numId w:val="9"/>
        </w:numPr>
        <w:suppressAutoHyphens w:val="0"/>
        <w:jc w:val="both"/>
        <w:rPr>
          <w:sz w:val="22"/>
          <w:szCs w:val="22"/>
          <w:lang w:eastAsia="it-IT"/>
        </w:rPr>
      </w:pPr>
      <w:r w:rsidRPr="00105E11">
        <w:rPr>
          <w:sz w:val="22"/>
          <w:szCs w:val="22"/>
          <w:lang w:eastAsia="it-IT"/>
        </w:rPr>
        <w:t xml:space="preserve">dopo la macellazione, </w:t>
      </w:r>
      <w:r w:rsidR="00A75E3C">
        <w:rPr>
          <w:sz w:val="22"/>
          <w:szCs w:val="22"/>
          <w:lang w:eastAsia="it-IT"/>
        </w:rPr>
        <w:t xml:space="preserve">gli </w:t>
      </w:r>
      <w:proofErr w:type="gramStart"/>
      <w:r w:rsidR="00A75E3C">
        <w:rPr>
          <w:sz w:val="22"/>
          <w:szCs w:val="22"/>
          <w:lang w:eastAsia="it-IT"/>
        </w:rPr>
        <w:t xml:space="preserve">allevatori </w:t>
      </w:r>
      <w:r w:rsidRPr="00105E11">
        <w:rPr>
          <w:sz w:val="22"/>
          <w:szCs w:val="22"/>
          <w:lang w:eastAsia="it-IT"/>
        </w:rPr>
        <w:t xml:space="preserve"> dei</w:t>
      </w:r>
      <w:proofErr w:type="gramEnd"/>
      <w:r w:rsidRPr="00105E11">
        <w:rPr>
          <w:sz w:val="22"/>
          <w:szCs w:val="22"/>
          <w:lang w:eastAsia="it-IT"/>
        </w:rPr>
        <w:t xml:space="preserve"> suini</w:t>
      </w:r>
      <w:r>
        <w:rPr>
          <w:sz w:val="22"/>
          <w:szCs w:val="22"/>
          <w:lang w:eastAsia="it-IT"/>
        </w:rPr>
        <w:t>/ovicaprini</w:t>
      </w:r>
      <w:r w:rsidRPr="00105E11">
        <w:rPr>
          <w:sz w:val="22"/>
          <w:szCs w:val="22"/>
          <w:lang w:eastAsia="it-IT"/>
        </w:rPr>
        <w:t xml:space="preserve"> devono sottoporre a visita ispettiva i seguenti visceri interi (CORATA): lingua, tonsille, esofago, trachea, cuore, polmoni, diaframma, fegato, milza, reni. In caso di visita sanitaria </w:t>
      </w:r>
      <w:proofErr w:type="gramStart"/>
      <w:r w:rsidRPr="00105E11">
        <w:rPr>
          <w:sz w:val="22"/>
          <w:szCs w:val="22"/>
          <w:lang w:eastAsia="it-IT"/>
        </w:rPr>
        <w:t xml:space="preserve">presso </w:t>
      </w:r>
      <w:r>
        <w:rPr>
          <w:sz w:val="22"/>
          <w:szCs w:val="22"/>
          <w:lang w:eastAsia="it-IT"/>
        </w:rPr>
        <w:t xml:space="preserve"> gli</w:t>
      </w:r>
      <w:proofErr w:type="gramEnd"/>
      <w:r>
        <w:rPr>
          <w:sz w:val="22"/>
          <w:szCs w:val="22"/>
          <w:lang w:eastAsia="it-IT"/>
        </w:rPr>
        <w:t xml:space="preserve"> </w:t>
      </w:r>
      <w:r w:rsidRPr="00105E11">
        <w:rPr>
          <w:sz w:val="22"/>
          <w:szCs w:val="22"/>
          <w:lang w:eastAsia="it-IT"/>
        </w:rPr>
        <w:t>appositi centri di controllo allestiti dal Servizio Veterinario IAOA, competente per territorio, gli stessi organi sopradescritti dovranno essere sottoposti ad ispezione e trasportati  con l’ausilio di idonei recipienti</w:t>
      </w:r>
      <w:r>
        <w:rPr>
          <w:sz w:val="22"/>
          <w:szCs w:val="22"/>
          <w:lang w:eastAsia="it-IT"/>
        </w:rPr>
        <w:t xml:space="preserve"> per alimenti</w:t>
      </w:r>
      <w:r w:rsidRPr="00105E11">
        <w:rPr>
          <w:sz w:val="22"/>
          <w:szCs w:val="22"/>
          <w:lang w:eastAsia="it-IT"/>
        </w:rPr>
        <w:t xml:space="preserve"> </w:t>
      </w:r>
      <w:r>
        <w:rPr>
          <w:sz w:val="22"/>
          <w:szCs w:val="22"/>
          <w:lang w:eastAsia="it-IT"/>
        </w:rPr>
        <w:t xml:space="preserve">, </w:t>
      </w:r>
      <w:r w:rsidRPr="00105E11">
        <w:rPr>
          <w:sz w:val="22"/>
          <w:szCs w:val="22"/>
          <w:lang w:eastAsia="it-IT"/>
        </w:rPr>
        <w:t>a tenuta “stagna”</w:t>
      </w:r>
      <w:r>
        <w:rPr>
          <w:sz w:val="22"/>
          <w:szCs w:val="22"/>
          <w:lang w:eastAsia="it-IT"/>
        </w:rPr>
        <w:t>,</w:t>
      </w:r>
      <w:r w:rsidRPr="00105E11">
        <w:rPr>
          <w:sz w:val="22"/>
          <w:szCs w:val="22"/>
          <w:lang w:eastAsia="it-IT"/>
        </w:rPr>
        <w:t xml:space="preserve"> e muniti di coperchio;</w:t>
      </w:r>
    </w:p>
    <w:p w14:paraId="1E150B04" w14:textId="77777777" w:rsidR="00364705" w:rsidRDefault="00364705" w:rsidP="00A75E3C">
      <w:pPr>
        <w:numPr>
          <w:ilvl w:val="0"/>
          <w:numId w:val="9"/>
        </w:numPr>
        <w:suppressAutoHyphens w:val="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per l’effettuazione della visita </w:t>
      </w:r>
      <w:proofErr w:type="gramStart"/>
      <w:r>
        <w:rPr>
          <w:sz w:val="22"/>
          <w:szCs w:val="22"/>
        </w:rPr>
        <w:t xml:space="preserve">ispettiva  </w:t>
      </w:r>
      <w:r w:rsidR="00A75E3C">
        <w:rPr>
          <w:sz w:val="22"/>
          <w:szCs w:val="22"/>
        </w:rPr>
        <w:t>gli</w:t>
      </w:r>
      <w:proofErr w:type="gramEnd"/>
      <w:r w:rsidR="00A75E3C">
        <w:rPr>
          <w:sz w:val="22"/>
          <w:szCs w:val="22"/>
        </w:rPr>
        <w:t xml:space="preserve"> allevatori </w:t>
      </w:r>
      <w:r>
        <w:rPr>
          <w:sz w:val="22"/>
          <w:szCs w:val="22"/>
        </w:rPr>
        <w:t xml:space="preserve"> possono usufruire, a loro scelta, </w:t>
      </w:r>
      <w:r w:rsidRPr="00273E1E">
        <w:rPr>
          <w:b/>
          <w:sz w:val="22"/>
          <w:szCs w:val="22"/>
          <w:u w:val="single"/>
        </w:rPr>
        <w:t>di uno dei seguenti punti</w:t>
      </w:r>
      <w:r>
        <w:rPr>
          <w:b/>
          <w:sz w:val="22"/>
          <w:szCs w:val="22"/>
          <w:u w:val="single"/>
        </w:rPr>
        <w:t xml:space="preserve"> di controllo </w:t>
      </w:r>
      <w:r w:rsidRPr="00273E1E">
        <w:rPr>
          <w:b/>
          <w:sz w:val="22"/>
          <w:szCs w:val="22"/>
          <w:u w:val="single"/>
        </w:rPr>
        <w:t>:</w:t>
      </w:r>
    </w:p>
    <w:p w14:paraId="285460E9" w14:textId="77777777" w:rsidR="00136B9B" w:rsidRDefault="00136B9B" w:rsidP="00136B9B">
      <w:pPr>
        <w:suppressAutoHyphens w:val="0"/>
        <w:jc w:val="both"/>
        <w:rPr>
          <w:b/>
          <w:sz w:val="22"/>
          <w:szCs w:val="22"/>
          <w:u w:val="single"/>
        </w:rPr>
      </w:pPr>
    </w:p>
    <w:p w14:paraId="481696EC" w14:textId="77777777" w:rsidR="00136B9B" w:rsidRPr="00273E1E" w:rsidRDefault="00136B9B" w:rsidP="00136B9B">
      <w:pPr>
        <w:suppressAutoHyphens w:val="0"/>
        <w:jc w:val="both"/>
        <w:rPr>
          <w:b/>
          <w:sz w:val="22"/>
          <w:szCs w:val="22"/>
          <w:u w:val="single"/>
        </w:rPr>
      </w:pPr>
    </w:p>
    <w:p w14:paraId="25A8B221" w14:textId="77777777" w:rsidR="00364705" w:rsidRDefault="00364705" w:rsidP="00364705">
      <w:pPr>
        <w:ind w:left="708"/>
        <w:jc w:val="both"/>
        <w:rPr>
          <w:sz w:val="22"/>
          <w:szCs w:val="22"/>
        </w:rPr>
      </w:pPr>
    </w:p>
    <w:p w14:paraId="53C66006" w14:textId="77777777" w:rsidR="00266906" w:rsidRDefault="00266906" w:rsidP="00364705">
      <w:pPr>
        <w:jc w:val="both"/>
        <w:rPr>
          <w:b/>
          <w:sz w:val="22"/>
          <w:szCs w:val="22"/>
          <w:u w:val="single"/>
        </w:rPr>
      </w:pPr>
    </w:p>
    <w:p w14:paraId="7C5E9D51" w14:textId="77777777" w:rsidR="00364705" w:rsidRDefault="00955DFC" w:rsidP="00364705">
      <w:pPr>
        <w:jc w:val="both"/>
        <w:rPr>
          <w:b/>
        </w:rPr>
      </w:pPr>
      <w:proofErr w:type="gramStart"/>
      <w:r>
        <w:rPr>
          <w:b/>
          <w:sz w:val="22"/>
          <w:szCs w:val="22"/>
          <w:u w:val="single"/>
        </w:rPr>
        <w:t xml:space="preserve">FOSSOMBRONE </w:t>
      </w:r>
      <w:r w:rsidR="00364705">
        <w:rPr>
          <w:b/>
          <w:sz w:val="22"/>
          <w:szCs w:val="22"/>
        </w:rPr>
        <w:t>:</w:t>
      </w:r>
      <w:proofErr w:type="gramEnd"/>
      <w:r w:rsidR="00B8367B">
        <w:rPr>
          <w:b/>
          <w:sz w:val="22"/>
          <w:szCs w:val="22"/>
        </w:rPr>
        <w:t xml:space="preserve"> Sede</w:t>
      </w:r>
      <w:r w:rsidR="00364705">
        <w:rPr>
          <w:b/>
          <w:sz w:val="22"/>
          <w:szCs w:val="22"/>
        </w:rPr>
        <w:t xml:space="preserve"> </w:t>
      </w:r>
      <w:r w:rsidR="00266906">
        <w:rPr>
          <w:b/>
          <w:sz w:val="22"/>
          <w:szCs w:val="22"/>
        </w:rPr>
        <w:t>Distretto sanitario –via Kennedy,</w:t>
      </w:r>
      <w:r w:rsidR="00946A29">
        <w:rPr>
          <w:b/>
          <w:sz w:val="22"/>
          <w:szCs w:val="22"/>
        </w:rPr>
        <w:t xml:space="preserve"> </w:t>
      </w:r>
      <w:r w:rsidR="00266906">
        <w:rPr>
          <w:b/>
          <w:sz w:val="22"/>
          <w:szCs w:val="22"/>
        </w:rPr>
        <w:t>27 (c/o Palazzo Cappellani )</w:t>
      </w:r>
    </w:p>
    <w:p w14:paraId="54C63625" w14:textId="77777777" w:rsidR="00266906" w:rsidRDefault="00266906" w:rsidP="00364705">
      <w:pPr>
        <w:jc w:val="both"/>
        <w:rPr>
          <w:b/>
          <w:sz w:val="22"/>
          <w:szCs w:val="22"/>
        </w:rPr>
      </w:pPr>
    </w:p>
    <w:p w14:paraId="5317FDE2" w14:textId="77777777" w:rsidR="00364705" w:rsidRDefault="00364705" w:rsidP="003647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</w:t>
      </w:r>
      <w:r w:rsidRPr="0091236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Lunedì       </w:t>
      </w:r>
      <w:r w:rsidR="001B4603">
        <w:rPr>
          <w:b/>
          <w:sz w:val="22"/>
          <w:szCs w:val="22"/>
        </w:rPr>
        <w:tab/>
      </w:r>
      <w:r>
        <w:rPr>
          <w:b/>
          <w:sz w:val="22"/>
          <w:szCs w:val="22"/>
        </w:rPr>
        <w:t>ore 14.30-15.00</w:t>
      </w:r>
    </w:p>
    <w:p w14:paraId="5A73BC23" w14:textId="77777777" w:rsidR="00364705" w:rsidRDefault="00364705" w:rsidP="003647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</w:t>
      </w:r>
      <w:proofErr w:type="gramStart"/>
      <w:r>
        <w:rPr>
          <w:b/>
          <w:sz w:val="22"/>
          <w:szCs w:val="22"/>
        </w:rPr>
        <w:t xml:space="preserve">Mercoledì  </w:t>
      </w:r>
      <w:r w:rsidR="001B4603">
        <w:rPr>
          <w:b/>
          <w:sz w:val="22"/>
          <w:szCs w:val="22"/>
        </w:rPr>
        <w:tab/>
      </w:r>
      <w:proofErr w:type="gramEnd"/>
      <w:r>
        <w:rPr>
          <w:b/>
          <w:sz w:val="22"/>
          <w:szCs w:val="22"/>
        </w:rPr>
        <w:t xml:space="preserve">ore 09.00-09.30 </w:t>
      </w:r>
    </w:p>
    <w:p w14:paraId="25058048" w14:textId="77777777" w:rsidR="00364705" w:rsidRDefault="00364705" w:rsidP="003647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Giovedì     </w:t>
      </w:r>
      <w:r w:rsidR="001B460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ore 14.30-15.00   </w:t>
      </w:r>
    </w:p>
    <w:p w14:paraId="5F16FD68" w14:textId="77777777" w:rsidR="00364705" w:rsidRDefault="00364705" w:rsidP="003647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Sabato      </w:t>
      </w:r>
      <w:r w:rsidRPr="00912367">
        <w:rPr>
          <w:b/>
          <w:sz w:val="22"/>
          <w:szCs w:val="22"/>
        </w:rPr>
        <w:t xml:space="preserve"> </w:t>
      </w:r>
      <w:r w:rsidR="001B4603">
        <w:rPr>
          <w:b/>
          <w:sz w:val="22"/>
          <w:szCs w:val="22"/>
        </w:rPr>
        <w:tab/>
      </w:r>
      <w:r w:rsidRPr="00912367">
        <w:rPr>
          <w:b/>
          <w:sz w:val="22"/>
          <w:szCs w:val="22"/>
        </w:rPr>
        <w:t>ore</w:t>
      </w:r>
      <w:r>
        <w:rPr>
          <w:b/>
          <w:sz w:val="22"/>
          <w:szCs w:val="22"/>
        </w:rPr>
        <w:t xml:space="preserve"> 12.00-12.30</w:t>
      </w:r>
    </w:p>
    <w:p w14:paraId="100461EA" w14:textId="77777777" w:rsidR="001B4603" w:rsidRDefault="001B4603" w:rsidP="00364705">
      <w:pPr>
        <w:jc w:val="both"/>
        <w:rPr>
          <w:b/>
          <w:sz w:val="22"/>
          <w:szCs w:val="22"/>
        </w:rPr>
      </w:pPr>
    </w:p>
    <w:p w14:paraId="132D0D66" w14:textId="77777777" w:rsidR="00364705" w:rsidRDefault="00364705" w:rsidP="00364705">
      <w:pPr>
        <w:ind w:left="1080" w:firstLine="336"/>
        <w:jc w:val="both"/>
        <w:rPr>
          <w:b/>
          <w:sz w:val="22"/>
          <w:szCs w:val="22"/>
        </w:rPr>
      </w:pPr>
    </w:p>
    <w:p w14:paraId="4267CF28" w14:textId="77777777" w:rsidR="00364705" w:rsidRDefault="00364705" w:rsidP="003647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ERGOLA</w:t>
      </w:r>
      <w:r>
        <w:rPr>
          <w:b/>
          <w:sz w:val="22"/>
          <w:szCs w:val="22"/>
        </w:rPr>
        <w:t>: Ex Mattatoio Comunale di Pergola</w:t>
      </w:r>
      <w:r w:rsidR="00266906">
        <w:rPr>
          <w:b/>
          <w:sz w:val="22"/>
          <w:szCs w:val="22"/>
        </w:rPr>
        <w:t xml:space="preserve"> –via S. </w:t>
      </w:r>
      <w:proofErr w:type="gramStart"/>
      <w:r w:rsidR="00266906">
        <w:rPr>
          <w:b/>
          <w:sz w:val="22"/>
          <w:szCs w:val="22"/>
        </w:rPr>
        <w:t xml:space="preserve">Biagio </w:t>
      </w:r>
      <w:r>
        <w:rPr>
          <w:b/>
          <w:sz w:val="22"/>
          <w:szCs w:val="22"/>
        </w:rPr>
        <w:t>:</w:t>
      </w:r>
      <w:proofErr w:type="gramEnd"/>
    </w:p>
    <w:p w14:paraId="238307DA" w14:textId="77777777" w:rsidR="00364705" w:rsidRDefault="00364705" w:rsidP="00364705">
      <w:pPr>
        <w:jc w:val="both"/>
        <w:rPr>
          <w:b/>
          <w:sz w:val="22"/>
          <w:szCs w:val="22"/>
        </w:rPr>
      </w:pPr>
    </w:p>
    <w:p w14:paraId="74D0F342" w14:textId="77777777" w:rsidR="00364705" w:rsidRDefault="00364705" w:rsidP="003647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Lunedì e </w:t>
      </w:r>
      <w:proofErr w:type="gramStart"/>
      <w:r>
        <w:rPr>
          <w:b/>
          <w:sz w:val="22"/>
          <w:szCs w:val="22"/>
        </w:rPr>
        <w:t>Giovedì  ore</w:t>
      </w:r>
      <w:proofErr w:type="gramEnd"/>
      <w:r>
        <w:rPr>
          <w:b/>
          <w:sz w:val="22"/>
          <w:szCs w:val="22"/>
        </w:rPr>
        <w:t xml:space="preserve"> 11.30-12.00</w:t>
      </w:r>
    </w:p>
    <w:p w14:paraId="0F112C9B" w14:textId="77777777" w:rsidR="001B4603" w:rsidRDefault="001B4603" w:rsidP="00364705">
      <w:pPr>
        <w:jc w:val="both"/>
        <w:rPr>
          <w:b/>
          <w:sz w:val="22"/>
          <w:szCs w:val="22"/>
        </w:rPr>
      </w:pPr>
    </w:p>
    <w:p w14:paraId="20E8F314" w14:textId="77777777" w:rsidR="00364705" w:rsidRDefault="00364705" w:rsidP="00364705">
      <w:pPr>
        <w:jc w:val="both"/>
        <w:rPr>
          <w:b/>
          <w:sz w:val="22"/>
          <w:szCs w:val="22"/>
        </w:rPr>
      </w:pPr>
    </w:p>
    <w:p w14:paraId="23C205A8" w14:textId="77777777" w:rsidR="00364705" w:rsidRDefault="00364705" w:rsidP="00364705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  <w:u w:val="single"/>
        </w:rPr>
        <w:t>PESARO</w:t>
      </w:r>
      <w:r>
        <w:rPr>
          <w:b/>
          <w:sz w:val="22"/>
          <w:szCs w:val="22"/>
        </w:rPr>
        <w:t>:  Mercato</w:t>
      </w:r>
      <w:proofErr w:type="gramEnd"/>
      <w:r>
        <w:rPr>
          <w:b/>
          <w:sz w:val="22"/>
          <w:szCs w:val="22"/>
        </w:rPr>
        <w:t xml:space="preserve"> Ittico</w:t>
      </w:r>
      <w:r w:rsidR="00266906">
        <w:rPr>
          <w:b/>
          <w:sz w:val="22"/>
          <w:szCs w:val="22"/>
        </w:rPr>
        <w:t xml:space="preserve"> –via Lombardia ,1</w:t>
      </w:r>
      <w:r>
        <w:rPr>
          <w:b/>
          <w:sz w:val="22"/>
          <w:szCs w:val="22"/>
        </w:rPr>
        <w:t>:</w:t>
      </w:r>
    </w:p>
    <w:p w14:paraId="655FCB21" w14:textId="77777777" w:rsidR="001B4603" w:rsidRDefault="001B4603" w:rsidP="00364705">
      <w:pPr>
        <w:jc w:val="both"/>
        <w:rPr>
          <w:b/>
          <w:sz w:val="22"/>
          <w:szCs w:val="22"/>
        </w:rPr>
      </w:pPr>
    </w:p>
    <w:p w14:paraId="2700ADAC" w14:textId="77777777" w:rsidR="00364705" w:rsidRDefault="00364705" w:rsidP="003647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Lunedì, Martedì, Giovedì e </w:t>
      </w:r>
      <w:proofErr w:type="gramStart"/>
      <w:r>
        <w:rPr>
          <w:b/>
          <w:sz w:val="22"/>
          <w:szCs w:val="22"/>
        </w:rPr>
        <w:t>Venerdì  ore</w:t>
      </w:r>
      <w:proofErr w:type="gramEnd"/>
      <w:r>
        <w:rPr>
          <w:b/>
          <w:sz w:val="22"/>
          <w:szCs w:val="22"/>
        </w:rPr>
        <w:t xml:space="preserve"> 12.00-12.30</w:t>
      </w:r>
    </w:p>
    <w:p w14:paraId="60135C8D" w14:textId="77777777" w:rsidR="001B4603" w:rsidRDefault="001B4603" w:rsidP="00364705">
      <w:pPr>
        <w:jc w:val="both"/>
        <w:rPr>
          <w:b/>
          <w:sz w:val="22"/>
          <w:szCs w:val="22"/>
        </w:rPr>
      </w:pPr>
    </w:p>
    <w:p w14:paraId="61D2687C" w14:textId="77777777" w:rsidR="00364705" w:rsidRDefault="00364705" w:rsidP="003647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</w:t>
      </w:r>
    </w:p>
    <w:p w14:paraId="5FFF4007" w14:textId="77777777" w:rsidR="00364705" w:rsidRDefault="00364705" w:rsidP="00364705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  <w:u w:val="single"/>
        </w:rPr>
        <w:t>CAGLI</w:t>
      </w:r>
      <w:r>
        <w:rPr>
          <w:b/>
          <w:sz w:val="22"/>
          <w:szCs w:val="22"/>
        </w:rPr>
        <w:t xml:space="preserve">: </w:t>
      </w:r>
      <w:r w:rsidR="00266906">
        <w:rPr>
          <w:b/>
          <w:sz w:val="22"/>
          <w:szCs w:val="22"/>
        </w:rPr>
        <w:t>Sede</w:t>
      </w:r>
      <w:r>
        <w:rPr>
          <w:b/>
          <w:color w:val="000000"/>
          <w:sz w:val="22"/>
          <w:szCs w:val="22"/>
        </w:rPr>
        <w:t xml:space="preserve"> </w:t>
      </w:r>
      <w:r w:rsidR="00266906">
        <w:rPr>
          <w:b/>
          <w:color w:val="000000"/>
          <w:sz w:val="22"/>
          <w:szCs w:val="22"/>
        </w:rPr>
        <w:t xml:space="preserve">Distretto veterinario – via </w:t>
      </w:r>
      <w:proofErr w:type="gramStart"/>
      <w:r w:rsidR="00266906">
        <w:rPr>
          <w:b/>
          <w:color w:val="000000"/>
          <w:sz w:val="22"/>
          <w:szCs w:val="22"/>
        </w:rPr>
        <w:t>A.Volta</w:t>
      </w:r>
      <w:proofErr w:type="gramEnd"/>
      <w:r w:rsidR="00266906">
        <w:rPr>
          <w:b/>
          <w:color w:val="000000"/>
          <w:sz w:val="22"/>
          <w:szCs w:val="22"/>
        </w:rPr>
        <w:t>,30</w:t>
      </w:r>
      <w:r>
        <w:rPr>
          <w:b/>
          <w:color w:val="000000"/>
          <w:sz w:val="22"/>
          <w:szCs w:val="22"/>
        </w:rPr>
        <w:t xml:space="preserve"> </w:t>
      </w:r>
      <w:r w:rsidR="00266906">
        <w:rPr>
          <w:b/>
          <w:color w:val="000000"/>
          <w:sz w:val="22"/>
          <w:szCs w:val="22"/>
        </w:rPr>
        <w:t>( zona artigianale )</w:t>
      </w:r>
      <w:r>
        <w:rPr>
          <w:b/>
          <w:color w:val="000000"/>
          <w:sz w:val="22"/>
          <w:szCs w:val="22"/>
        </w:rPr>
        <w:t>:</w:t>
      </w:r>
    </w:p>
    <w:p w14:paraId="5E48245B" w14:textId="77777777" w:rsidR="00364705" w:rsidRDefault="00364705" w:rsidP="00364705">
      <w:pPr>
        <w:jc w:val="both"/>
        <w:rPr>
          <w:b/>
          <w:color w:val="000000"/>
          <w:sz w:val="22"/>
          <w:szCs w:val="22"/>
        </w:rPr>
      </w:pPr>
    </w:p>
    <w:p w14:paraId="10A7B2C5" w14:textId="77777777" w:rsidR="00364705" w:rsidRDefault="00364705" w:rsidP="00364705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</w:t>
      </w:r>
      <w:r w:rsidR="001B4603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Lunedi e </w:t>
      </w:r>
      <w:proofErr w:type="gramStart"/>
      <w:r>
        <w:rPr>
          <w:b/>
          <w:color w:val="000000"/>
          <w:sz w:val="22"/>
          <w:szCs w:val="22"/>
        </w:rPr>
        <w:t>Giovedì</w:t>
      </w:r>
      <w:proofErr w:type="gramEnd"/>
      <w:r w:rsidR="001B4603">
        <w:rPr>
          <w:b/>
          <w:color w:val="000000"/>
          <w:sz w:val="22"/>
          <w:szCs w:val="22"/>
        </w:rPr>
        <w:tab/>
      </w:r>
      <w:r w:rsidRPr="00672E76">
        <w:rPr>
          <w:b/>
          <w:color w:val="000000"/>
          <w:sz w:val="22"/>
          <w:szCs w:val="22"/>
        </w:rPr>
        <w:t xml:space="preserve"> ore 10</w:t>
      </w:r>
      <w:r>
        <w:rPr>
          <w:b/>
          <w:color w:val="000000"/>
          <w:sz w:val="22"/>
          <w:szCs w:val="22"/>
        </w:rPr>
        <w:t>.00-10.30</w:t>
      </w:r>
      <w:r w:rsidRPr="00672E76">
        <w:rPr>
          <w:b/>
          <w:color w:val="000000"/>
          <w:sz w:val="22"/>
          <w:szCs w:val="22"/>
        </w:rPr>
        <w:t xml:space="preserve">   </w:t>
      </w:r>
    </w:p>
    <w:p w14:paraId="0C81DEC6" w14:textId="77777777" w:rsidR="00364705" w:rsidRDefault="00364705" w:rsidP="00364705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</w:t>
      </w:r>
      <w:r w:rsidRPr="00672E76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                                </w:t>
      </w:r>
      <w:r w:rsidRPr="00672E76">
        <w:rPr>
          <w:b/>
          <w:color w:val="000000"/>
          <w:sz w:val="22"/>
          <w:szCs w:val="22"/>
        </w:rPr>
        <w:t xml:space="preserve">Sabato </w:t>
      </w:r>
      <w:r>
        <w:rPr>
          <w:b/>
          <w:color w:val="000000"/>
          <w:sz w:val="22"/>
          <w:szCs w:val="22"/>
        </w:rPr>
        <w:t xml:space="preserve">                 </w:t>
      </w:r>
      <w:r w:rsidR="001B4603">
        <w:rPr>
          <w:b/>
          <w:color w:val="000000"/>
          <w:sz w:val="22"/>
          <w:szCs w:val="22"/>
        </w:rPr>
        <w:tab/>
      </w:r>
      <w:r w:rsidR="001B4603">
        <w:rPr>
          <w:b/>
          <w:color w:val="000000"/>
          <w:sz w:val="22"/>
          <w:szCs w:val="22"/>
        </w:rPr>
        <w:tab/>
        <w:t xml:space="preserve"> </w:t>
      </w:r>
      <w:r w:rsidRPr="00672E76">
        <w:rPr>
          <w:b/>
          <w:color w:val="000000"/>
          <w:sz w:val="22"/>
          <w:szCs w:val="22"/>
        </w:rPr>
        <w:t>ore 10</w:t>
      </w:r>
      <w:r>
        <w:rPr>
          <w:b/>
          <w:color w:val="000000"/>
          <w:sz w:val="22"/>
          <w:szCs w:val="22"/>
        </w:rPr>
        <w:t>.00-10.30 </w:t>
      </w:r>
    </w:p>
    <w:p w14:paraId="6D4C1609" w14:textId="77777777" w:rsidR="001B4603" w:rsidRDefault="001B4603" w:rsidP="00364705">
      <w:pPr>
        <w:jc w:val="both"/>
        <w:rPr>
          <w:b/>
          <w:color w:val="000000"/>
          <w:sz w:val="22"/>
          <w:szCs w:val="22"/>
        </w:rPr>
      </w:pPr>
    </w:p>
    <w:p w14:paraId="1AF65BBF" w14:textId="77777777" w:rsidR="00364705" w:rsidRDefault="00364705" w:rsidP="00364705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14:paraId="782A6741" w14:textId="77777777" w:rsidR="00364705" w:rsidRDefault="00364705" w:rsidP="00364705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MACERATA FELTRIA</w:t>
      </w:r>
      <w:r>
        <w:rPr>
          <w:b/>
          <w:color w:val="000000"/>
          <w:sz w:val="22"/>
          <w:szCs w:val="22"/>
        </w:rPr>
        <w:t>:</w:t>
      </w:r>
      <w:r w:rsidRPr="00672E76">
        <w:rPr>
          <w:b/>
          <w:color w:val="000000"/>
          <w:sz w:val="22"/>
          <w:szCs w:val="22"/>
        </w:rPr>
        <w:t xml:space="preserve"> Mattatoio di Mercatale di Sassocorvaro- Zona industriale Mercatale di </w:t>
      </w:r>
    </w:p>
    <w:p w14:paraId="0DC823A6" w14:textId="77777777" w:rsidR="00364705" w:rsidRDefault="00364705" w:rsidP="00364705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Sassocorvaro:</w:t>
      </w:r>
    </w:p>
    <w:p w14:paraId="520C54AC" w14:textId="77777777" w:rsidR="00364705" w:rsidRDefault="00364705" w:rsidP="00364705">
      <w:pPr>
        <w:jc w:val="both"/>
        <w:rPr>
          <w:b/>
          <w:color w:val="000000"/>
          <w:sz w:val="22"/>
          <w:szCs w:val="22"/>
        </w:rPr>
      </w:pPr>
    </w:p>
    <w:p w14:paraId="3E191B42" w14:textId="77777777" w:rsidR="00364705" w:rsidRDefault="00364705" w:rsidP="00364705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Lunedi e </w:t>
      </w:r>
      <w:proofErr w:type="gramStart"/>
      <w:r>
        <w:rPr>
          <w:b/>
          <w:color w:val="000000"/>
          <w:sz w:val="22"/>
          <w:szCs w:val="22"/>
        </w:rPr>
        <w:t>Giovedì</w:t>
      </w:r>
      <w:proofErr w:type="gramEnd"/>
      <w:r>
        <w:rPr>
          <w:b/>
          <w:color w:val="000000"/>
          <w:sz w:val="22"/>
          <w:szCs w:val="22"/>
        </w:rPr>
        <w:t xml:space="preserve"> </w:t>
      </w:r>
      <w:r w:rsidR="001B4603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ore 10.00-10.30</w:t>
      </w:r>
    </w:p>
    <w:p w14:paraId="64378579" w14:textId="77777777" w:rsidR="00364705" w:rsidRDefault="00364705" w:rsidP="00364705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</w:t>
      </w:r>
      <w:r w:rsidRPr="00672E76">
        <w:rPr>
          <w:b/>
          <w:color w:val="000000"/>
          <w:sz w:val="22"/>
          <w:szCs w:val="22"/>
        </w:rPr>
        <w:t xml:space="preserve"> Sabato </w:t>
      </w:r>
      <w:r>
        <w:rPr>
          <w:b/>
          <w:color w:val="000000"/>
          <w:sz w:val="22"/>
          <w:szCs w:val="22"/>
        </w:rPr>
        <w:t xml:space="preserve">                 </w:t>
      </w:r>
      <w:r w:rsidR="001B4603">
        <w:rPr>
          <w:b/>
          <w:color w:val="000000"/>
          <w:sz w:val="22"/>
          <w:szCs w:val="22"/>
        </w:rPr>
        <w:tab/>
      </w:r>
      <w:r w:rsidR="001B4603">
        <w:rPr>
          <w:b/>
          <w:color w:val="000000"/>
          <w:sz w:val="22"/>
          <w:szCs w:val="22"/>
        </w:rPr>
        <w:tab/>
      </w:r>
      <w:r w:rsidRPr="00672E76">
        <w:rPr>
          <w:b/>
          <w:color w:val="000000"/>
          <w:sz w:val="22"/>
          <w:szCs w:val="22"/>
        </w:rPr>
        <w:t>ore 1</w:t>
      </w:r>
      <w:r>
        <w:rPr>
          <w:b/>
          <w:color w:val="000000"/>
          <w:sz w:val="22"/>
          <w:szCs w:val="22"/>
        </w:rPr>
        <w:t>0</w:t>
      </w:r>
      <w:r w:rsidRPr="00672E76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0-10.30</w:t>
      </w:r>
    </w:p>
    <w:p w14:paraId="41084C46" w14:textId="77777777" w:rsidR="00364705" w:rsidRDefault="00364705" w:rsidP="00364705">
      <w:pPr>
        <w:jc w:val="both"/>
        <w:rPr>
          <w:b/>
          <w:color w:val="000000"/>
          <w:sz w:val="22"/>
          <w:szCs w:val="22"/>
        </w:rPr>
      </w:pPr>
    </w:p>
    <w:p w14:paraId="7662E0AF" w14:textId="77777777" w:rsidR="00364705" w:rsidRDefault="00364705" w:rsidP="00364705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URBANIA</w:t>
      </w:r>
      <w:r>
        <w:rPr>
          <w:b/>
          <w:color w:val="000000"/>
          <w:sz w:val="22"/>
          <w:szCs w:val="22"/>
        </w:rPr>
        <w:t>:</w:t>
      </w:r>
      <w:r w:rsidRPr="00672E76">
        <w:rPr>
          <w:b/>
          <w:color w:val="000000"/>
          <w:sz w:val="22"/>
          <w:szCs w:val="22"/>
        </w:rPr>
        <w:t xml:space="preserve"> Mattatoio di Urbania -</w:t>
      </w:r>
      <w:r>
        <w:rPr>
          <w:b/>
          <w:color w:val="000000"/>
          <w:sz w:val="22"/>
          <w:szCs w:val="22"/>
        </w:rPr>
        <w:t xml:space="preserve"> </w:t>
      </w:r>
      <w:r w:rsidRPr="00672E76">
        <w:rPr>
          <w:b/>
          <w:color w:val="000000"/>
          <w:sz w:val="22"/>
          <w:szCs w:val="22"/>
        </w:rPr>
        <w:t>local</w:t>
      </w:r>
      <w:r w:rsidR="00266906">
        <w:rPr>
          <w:b/>
          <w:color w:val="000000"/>
          <w:sz w:val="22"/>
          <w:szCs w:val="22"/>
        </w:rPr>
        <w:t xml:space="preserve">ità Cà </w:t>
      </w:r>
      <w:proofErr w:type="spellStart"/>
      <w:proofErr w:type="gramStart"/>
      <w:r w:rsidR="00266906">
        <w:rPr>
          <w:b/>
          <w:color w:val="000000"/>
          <w:sz w:val="22"/>
          <w:szCs w:val="22"/>
        </w:rPr>
        <w:t>Grascellino</w:t>
      </w:r>
      <w:proofErr w:type="spellEnd"/>
      <w:r w:rsidR="00266906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:</w:t>
      </w:r>
      <w:proofErr w:type="gramEnd"/>
    </w:p>
    <w:p w14:paraId="4A528FD0" w14:textId="77777777" w:rsidR="001B4603" w:rsidRDefault="001B4603" w:rsidP="00364705">
      <w:pPr>
        <w:jc w:val="both"/>
        <w:rPr>
          <w:b/>
          <w:color w:val="000000"/>
          <w:sz w:val="22"/>
          <w:szCs w:val="22"/>
        </w:rPr>
      </w:pPr>
    </w:p>
    <w:p w14:paraId="5C63EA50" w14:textId="77777777" w:rsidR="00364705" w:rsidRDefault="00364705" w:rsidP="00364705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14:paraId="0020F168" w14:textId="77777777" w:rsidR="00364705" w:rsidRDefault="00364705" w:rsidP="00364705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</w:t>
      </w:r>
      <w:proofErr w:type="gramStart"/>
      <w:r>
        <w:rPr>
          <w:b/>
          <w:color w:val="000000"/>
          <w:sz w:val="22"/>
          <w:szCs w:val="22"/>
        </w:rPr>
        <w:t>Lunedì  e</w:t>
      </w:r>
      <w:proofErr w:type="gramEnd"/>
      <w:r>
        <w:rPr>
          <w:b/>
          <w:color w:val="000000"/>
          <w:sz w:val="22"/>
          <w:szCs w:val="22"/>
        </w:rPr>
        <w:t xml:space="preserve"> Mercoledì   </w:t>
      </w:r>
      <w:r w:rsidRPr="00672E76">
        <w:rPr>
          <w:b/>
          <w:color w:val="000000"/>
          <w:sz w:val="22"/>
          <w:szCs w:val="22"/>
        </w:rPr>
        <w:t xml:space="preserve">ore </w:t>
      </w:r>
      <w:r>
        <w:rPr>
          <w:b/>
          <w:color w:val="000000"/>
          <w:sz w:val="22"/>
          <w:szCs w:val="22"/>
        </w:rPr>
        <w:t>07</w:t>
      </w:r>
      <w:r w:rsidRPr="00672E76">
        <w:rPr>
          <w:b/>
          <w:color w:val="000000"/>
          <w:sz w:val="22"/>
          <w:szCs w:val="22"/>
        </w:rPr>
        <w:t>.00</w:t>
      </w:r>
      <w:r>
        <w:rPr>
          <w:b/>
          <w:color w:val="000000"/>
          <w:sz w:val="22"/>
          <w:szCs w:val="22"/>
        </w:rPr>
        <w:t xml:space="preserve">-07.30 </w:t>
      </w:r>
    </w:p>
    <w:p w14:paraId="0AD9DD4E" w14:textId="77777777" w:rsidR="00364705" w:rsidRDefault="00364705" w:rsidP="00364705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Sabato                        ore 11.00-11.30</w:t>
      </w:r>
      <w:r w:rsidRPr="00672E76">
        <w:rPr>
          <w:b/>
          <w:color w:val="000000"/>
          <w:sz w:val="22"/>
          <w:szCs w:val="22"/>
        </w:rPr>
        <w:t>;</w:t>
      </w:r>
    </w:p>
    <w:p w14:paraId="630BA77E" w14:textId="77777777" w:rsidR="001B4603" w:rsidRDefault="001B4603" w:rsidP="00364705">
      <w:pPr>
        <w:jc w:val="both"/>
        <w:rPr>
          <w:b/>
          <w:color w:val="000000"/>
          <w:sz w:val="22"/>
          <w:szCs w:val="22"/>
        </w:rPr>
      </w:pPr>
    </w:p>
    <w:p w14:paraId="512570CB" w14:textId="77777777" w:rsidR="00364705" w:rsidRDefault="00364705" w:rsidP="00364705">
      <w:pPr>
        <w:jc w:val="both"/>
        <w:rPr>
          <w:b/>
          <w:color w:val="000000"/>
          <w:sz w:val="22"/>
          <w:szCs w:val="22"/>
        </w:rPr>
      </w:pPr>
    </w:p>
    <w:p w14:paraId="2464F91C" w14:textId="77777777" w:rsidR="00364705" w:rsidRDefault="00364705" w:rsidP="00364705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URBINO</w:t>
      </w:r>
      <w:r>
        <w:rPr>
          <w:b/>
          <w:color w:val="000000"/>
          <w:sz w:val="22"/>
          <w:szCs w:val="22"/>
        </w:rPr>
        <w:t>: Sede Presidio V</w:t>
      </w:r>
      <w:r w:rsidRPr="00672E76">
        <w:rPr>
          <w:b/>
          <w:color w:val="000000"/>
          <w:sz w:val="22"/>
          <w:szCs w:val="22"/>
        </w:rPr>
        <w:t>eterinario di Urbino - via Guid</w:t>
      </w:r>
      <w:r>
        <w:rPr>
          <w:b/>
          <w:color w:val="000000"/>
          <w:sz w:val="22"/>
          <w:szCs w:val="22"/>
        </w:rPr>
        <w:t>o da Montefeltro 45:</w:t>
      </w:r>
    </w:p>
    <w:p w14:paraId="50B56716" w14:textId="77777777" w:rsidR="00364705" w:rsidRDefault="00364705" w:rsidP="00364705">
      <w:pPr>
        <w:jc w:val="both"/>
        <w:rPr>
          <w:b/>
          <w:color w:val="000000"/>
          <w:sz w:val="22"/>
          <w:szCs w:val="22"/>
        </w:rPr>
      </w:pPr>
    </w:p>
    <w:p w14:paraId="5A408E82" w14:textId="77777777" w:rsidR="00946A29" w:rsidRDefault="00364705" w:rsidP="00946A29">
      <w:pPr>
        <w:tabs>
          <w:tab w:val="left" w:pos="2835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</w:t>
      </w:r>
      <w:r w:rsidRPr="00672E76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                           </w:t>
      </w:r>
      <w:r w:rsidRPr="00672E76">
        <w:rPr>
          <w:b/>
          <w:color w:val="000000"/>
          <w:sz w:val="22"/>
          <w:szCs w:val="22"/>
        </w:rPr>
        <w:t xml:space="preserve">Lunedi </w:t>
      </w:r>
      <w:r w:rsidR="00946A29">
        <w:rPr>
          <w:b/>
          <w:color w:val="000000"/>
          <w:sz w:val="22"/>
          <w:szCs w:val="22"/>
        </w:rPr>
        <w:tab/>
      </w:r>
      <w:r w:rsidR="00946A29">
        <w:rPr>
          <w:b/>
          <w:color w:val="000000"/>
          <w:sz w:val="22"/>
          <w:szCs w:val="22"/>
        </w:rPr>
        <w:tab/>
      </w:r>
      <w:r w:rsidR="00946A29">
        <w:rPr>
          <w:b/>
          <w:color w:val="000000"/>
          <w:sz w:val="22"/>
          <w:szCs w:val="22"/>
        </w:rPr>
        <w:tab/>
        <w:t>ore 15</w:t>
      </w:r>
      <w:r w:rsidR="00946A29" w:rsidRPr="00672E76">
        <w:rPr>
          <w:b/>
          <w:color w:val="000000"/>
          <w:sz w:val="22"/>
          <w:szCs w:val="22"/>
        </w:rPr>
        <w:t>.30</w:t>
      </w:r>
      <w:r w:rsidR="00946A29">
        <w:rPr>
          <w:b/>
          <w:color w:val="000000"/>
          <w:sz w:val="22"/>
          <w:szCs w:val="22"/>
        </w:rPr>
        <w:t>-16.00</w:t>
      </w:r>
    </w:p>
    <w:p w14:paraId="79A7F10F" w14:textId="77777777" w:rsidR="00364705" w:rsidRDefault="00946A29" w:rsidP="00946A2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</w:t>
      </w:r>
      <w:r w:rsidR="00364705">
        <w:rPr>
          <w:b/>
          <w:color w:val="000000"/>
          <w:sz w:val="22"/>
          <w:szCs w:val="22"/>
        </w:rPr>
        <w:t>Giovedì</w:t>
      </w:r>
      <w:r w:rsidR="00364705" w:rsidRPr="00672E76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e </w:t>
      </w:r>
      <w:proofErr w:type="gramStart"/>
      <w:r>
        <w:rPr>
          <w:b/>
          <w:color w:val="000000"/>
          <w:sz w:val="22"/>
          <w:szCs w:val="22"/>
        </w:rPr>
        <w:t>Sabato</w:t>
      </w:r>
      <w:proofErr w:type="gramEnd"/>
      <w:r w:rsidR="001B4603">
        <w:rPr>
          <w:b/>
          <w:color w:val="000000"/>
          <w:sz w:val="22"/>
          <w:szCs w:val="22"/>
        </w:rPr>
        <w:tab/>
      </w:r>
      <w:r w:rsidR="00BC24F6">
        <w:rPr>
          <w:b/>
          <w:color w:val="000000"/>
          <w:sz w:val="22"/>
          <w:szCs w:val="22"/>
        </w:rPr>
        <w:tab/>
      </w:r>
      <w:r w:rsidR="006D0E9A">
        <w:rPr>
          <w:b/>
          <w:color w:val="000000"/>
          <w:sz w:val="22"/>
          <w:szCs w:val="22"/>
        </w:rPr>
        <w:t>ore 12.00</w:t>
      </w:r>
      <w:r>
        <w:rPr>
          <w:b/>
          <w:color w:val="000000"/>
          <w:sz w:val="22"/>
          <w:szCs w:val="22"/>
        </w:rPr>
        <w:t xml:space="preserve"> </w:t>
      </w:r>
      <w:r w:rsidR="006D0E9A">
        <w:rPr>
          <w:b/>
          <w:color w:val="000000"/>
          <w:sz w:val="22"/>
          <w:szCs w:val="22"/>
        </w:rPr>
        <w:t>-12.30</w:t>
      </w:r>
    </w:p>
    <w:p w14:paraId="3AD7B281" w14:textId="77777777" w:rsidR="006D0E9A" w:rsidRDefault="006D0E9A" w:rsidP="00364705">
      <w:pPr>
        <w:tabs>
          <w:tab w:val="left" w:pos="2850"/>
        </w:tabs>
        <w:jc w:val="both"/>
        <w:rPr>
          <w:b/>
          <w:color w:val="000000"/>
          <w:sz w:val="22"/>
          <w:szCs w:val="22"/>
        </w:rPr>
      </w:pPr>
    </w:p>
    <w:p w14:paraId="7FE7C19F" w14:textId="77777777" w:rsidR="006D0E9A" w:rsidRDefault="006D0E9A" w:rsidP="00364705">
      <w:pPr>
        <w:tabs>
          <w:tab w:val="left" w:pos="2850"/>
        </w:tabs>
        <w:jc w:val="both"/>
        <w:rPr>
          <w:b/>
          <w:color w:val="000000"/>
          <w:sz w:val="22"/>
          <w:szCs w:val="22"/>
        </w:rPr>
      </w:pPr>
    </w:p>
    <w:p w14:paraId="78FBEAE4" w14:textId="77777777" w:rsidR="006D0E9A" w:rsidRDefault="006D0E9A" w:rsidP="00364705">
      <w:pPr>
        <w:tabs>
          <w:tab w:val="left" w:pos="2850"/>
        </w:tabs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SANT’ANGELO IN VADO</w:t>
      </w:r>
      <w:r w:rsidRPr="00136B9B">
        <w:rPr>
          <w:b/>
          <w:color w:val="000000"/>
          <w:sz w:val="22"/>
          <w:szCs w:val="22"/>
        </w:rPr>
        <w:t>: Sede Presidio Veterinario Via Robert Baden Powell, 10</w:t>
      </w:r>
    </w:p>
    <w:p w14:paraId="736F3006" w14:textId="77777777" w:rsidR="006D0E9A" w:rsidRDefault="006D0E9A" w:rsidP="00364705">
      <w:pPr>
        <w:tabs>
          <w:tab w:val="left" w:pos="2850"/>
        </w:tabs>
        <w:jc w:val="both"/>
        <w:rPr>
          <w:b/>
          <w:color w:val="000000"/>
          <w:sz w:val="22"/>
          <w:szCs w:val="22"/>
          <w:u w:val="single"/>
        </w:rPr>
      </w:pPr>
    </w:p>
    <w:p w14:paraId="0B92587C" w14:textId="77777777" w:rsidR="006D0E9A" w:rsidRDefault="006D0E9A" w:rsidP="00364705">
      <w:pPr>
        <w:tabs>
          <w:tab w:val="left" w:pos="2850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>Previo appuntamento telefonico al n. 335 1412144</w:t>
      </w:r>
    </w:p>
    <w:p w14:paraId="08593BBB" w14:textId="77777777" w:rsidR="00136B9B" w:rsidRPr="006D0E9A" w:rsidRDefault="00136B9B" w:rsidP="00364705">
      <w:pPr>
        <w:tabs>
          <w:tab w:val="left" w:pos="2850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Dr. Mauro </w:t>
      </w:r>
      <w:proofErr w:type="spellStart"/>
      <w:r>
        <w:rPr>
          <w:b/>
          <w:color w:val="000000"/>
          <w:sz w:val="22"/>
          <w:szCs w:val="22"/>
        </w:rPr>
        <w:t>Gennaioli</w:t>
      </w:r>
      <w:proofErr w:type="spellEnd"/>
      <w:r>
        <w:rPr>
          <w:b/>
          <w:color w:val="000000"/>
          <w:sz w:val="22"/>
          <w:szCs w:val="22"/>
        </w:rPr>
        <w:t xml:space="preserve"> </w:t>
      </w:r>
    </w:p>
    <w:p w14:paraId="62552EA0" w14:textId="77777777" w:rsidR="00364705" w:rsidRDefault="00364705" w:rsidP="00364705">
      <w:pPr>
        <w:keepNext/>
        <w:ind w:left="720"/>
        <w:jc w:val="both"/>
        <w:outlineLvl w:val="0"/>
        <w:rPr>
          <w:b/>
          <w:sz w:val="22"/>
          <w:szCs w:val="22"/>
        </w:rPr>
      </w:pPr>
    </w:p>
    <w:p w14:paraId="78EAAB14" w14:textId="77777777" w:rsidR="00364705" w:rsidRDefault="00364705" w:rsidP="00364705">
      <w:pPr>
        <w:keepNext/>
        <w:ind w:left="720"/>
        <w:jc w:val="both"/>
        <w:outlineLvl w:val="0"/>
        <w:rPr>
          <w:b/>
          <w:sz w:val="22"/>
          <w:szCs w:val="22"/>
        </w:rPr>
      </w:pPr>
    </w:p>
    <w:p w14:paraId="5DB2213D" w14:textId="77777777" w:rsidR="006D0E9A" w:rsidRDefault="006D0E9A" w:rsidP="00364705">
      <w:pPr>
        <w:keepNext/>
        <w:ind w:left="720"/>
        <w:jc w:val="both"/>
        <w:outlineLvl w:val="0"/>
        <w:rPr>
          <w:b/>
          <w:sz w:val="22"/>
          <w:szCs w:val="22"/>
        </w:rPr>
      </w:pPr>
    </w:p>
    <w:p w14:paraId="15B20E7C" w14:textId="77777777" w:rsidR="00364705" w:rsidRDefault="00364705" w:rsidP="00364705">
      <w:pPr>
        <w:shd w:val="clear" w:color="auto" w:fill="FFFFFF"/>
        <w:suppressAutoHyphens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Prima della visita </w:t>
      </w:r>
      <w:r w:rsidR="00A75E3C">
        <w:rPr>
          <w:sz w:val="22"/>
          <w:szCs w:val="22"/>
          <w:lang w:eastAsia="it-IT"/>
        </w:rPr>
        <w:t>l’allevatore</w:t>
      </w:r>
      <w:r>
        <w:rPr>
          <w:sz w:val="22"/>
          <w:szCs w:val="22"/>
          <w:lang w:eastAsia="it-IT"/>
        </w:rPr>
        <w:t xml:space="preserve"> deve c</w:t>
      </w:r>
      <w:r w:rsidRPr="00CF7AFC">
        <w:rPr>
          <w:sz w:val="22"/>
          <w:szCs w:val="22"/>
          <w:lang w:eastAsia="it-IT"/>
        </w:rPr>
        <w:t xml:space="preserve">onsegnare la attestazione del pagamento effettuato, al Medico Veterinario </w:t>
      </w:r>
      <w:r w:rsidR="002B4BF0">
        <w:rPr>
          <w:sz w:val="22"/>
          <w:szCs w:val="22"/>
          <w:lang w:eastAsia="it-IT"/>
        </w:rPr>
        <w:t>Ispettore</w:t>
      </w:r>
    </w:p>
    <w:p w14:paraId="6AE25F0B" w14:textId="77777777" w:rsidR="009C1630" w:rsidRDefault="009C1630" w:rsidP="00364705">
      <w:pPr>
        <w:shd w:val="clear" w:color="auto" w:fill="FFFFFF"/>
        <w:suppressAutoHyphens w:val="0"/>
        <w:jc w:val="both"/>
        <w:rPr>
          <w:sz w:val="22"/>
          <w:szCs w:val="22"/>
          <w:lang w:eastAsia="it-IT"/>
        </w:rPr>
      </w:pPr>
    </w:p>
    <w:p w14:paraId="09652B73" w14:textId="77777777" w:rsidR="009C1630" w:rsidRPr="00CF7AFC" w:rsidRDefault="009C1630" w:rsidP="00364705">
      <w:pPr>
        <w:shd w:val="clear" w:color="auto" w:fill="FFFFFF"/>
        <w:suppressAutoHyphens w:val="0"/>
        <w:jc w:val="both"/>
        <w:rPr>
          <w:sz w:val="22"/>
          <w:szCs w:val="22"/>
          <w:lang w:eastAsia="it-IT"/>
        </w:rPr>
      </w:pPr>
    </w:p>
    <w:p w14:paraId="09409766" w14:textId="77777777" w:rsidR="00364705" w:rsidRDefault="00364705" w:rsidP="00364705">
      <w:pPr>
        <w:shd w:val="clear" w:color="auto" w:fill="FFFFFF"/>
        <w:suppressAutoHyphens w:val="0"/>
        <w:ind w:left="720"/>
        <w:jc w:val="both"/>
        <w:rPr>
          <w:sz w:val="22"/>
          <w:szCs w:val="22"/>
          <w:lang w:eastAsia="it-IT"/>
        </w:rPr>
      </w:pPr>
    </w:p>
    <w:p w14:paraId="0DFCD583" w14:textId="77777777" w:rsidR="00BC6E1C" w:rsidRDefault="00BC6E1C" w:rsidP="00364705">
      <w:pPr>
        <w:shd w:val="clear" w:color="auto" w:fill="FFFFFF"/>
        <w:suppressAutoHyphens w:val="0"/>
        <w:ind w:left="720"/>
        <w:jc w:val="both"/>
        <w:rPr>
          <w:sz w:val="22"/>
          <w:szCs w:val="22"/>
          <w:lang w:eastAsia="it-IT"/>
        </w:rPr>
      </w:pPr>
    </w:p>
    <w:p w14:paraId="3797B192" w14:textId="77777777" w:rsidR="00BC6E1C" w:rsidRDefault="00BC6E1C" w:rsidP="00364705">
      <w:pPr>
        <w:shd w:val="clear" w:color="auto" w:fill="FFFFFF"/>
        <w:suppressAutoHyphens w:val="0"/>
        <w:ind w:left="720"/>
        <w:jc w:val="both"/>
        <w:rPr>
          <w:sz w:val="22"/>
          <w:szCs w:val="22"/>
          <w:lang w:eastAsia="it-IT"/>
        </w:rPr>
      </w:pPr>
    </w:p>
    <w:p w14:paraId="5184039B" w14:textId="77777777" w:rsidR="00BC6E1C" w:rsidRDefault="00BC6E1C" w:rsidP="00364705">
      <w:pPr>
        <w:shd w:val="clear" w:color="auto" w:fill="FFFFFF"/>
        <w:suppressAutoHyphens w:val="0"/>
        <w:ind w:left="720"/>
        <w:jc w:val="both"/>
        <w:rPr>
          <w:sz w:val="22"/>
          <w:szCs w:val="22"/>
          <w:lang w:eastAsia="it-IT"/>
        </w:rPr>
      </w:pPr>
    </w:p>
    <w:p w14:paraId="508B3BC8" w14:textId="77777777" w:rsidR="00BC6E1C" w:rsidRDefault="00BC6E1C" w:rsidP="00364705">
      <w:pPr>
        <w:shd w:val="clear" w:color="auto" w:fill="FFFFFF"/>
        <w:suppressAutoHyphens w:val="0"/>
        <w:ind w:left="720"/>
        <w:jc w:val="both"/>
        <w:rPr>
          <w:sz w:val="22"/>
          <w:szCs w:val="22"/>
          <w:lang w:eastAsia="it-IT"/>
        </w:rPr>
      </w:pPr>
    </w:p>
    <w:p w14:paraId="088145C5" w14:textId="77777777" w:rsidR="00BC6E1C" w:rsidRDefault="00BC6E1C" w:rsidP="00364705">
      <w:pPr>
        <w:shd w:val="clear" w:color="auto" w:fill="FFFFFF"/>
        <w:suppressAutoHyphens w:val="0"/>
        <w:ind w:left="720"/>
        <w:jc w:val="both"/>
        <w:rPr>
          <w:sz w:val="22"/>
          <w:szCs w:val="22"/>
          <w:lang w:eastAsia="it-IT"/>
        </w:rPr>
      </w:pPr>
    </w:p>
    <w:p w14:paraId="625E4F6F" w14:textId="77777777" w:rsidR="00364705" w:rsidRPr="00CF7AFC" w:rsidRDefault="00364705" w:rsidP="009C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b/>
          <w:sz w:val="22"/>
          <w:szCs w:val="22"/>
          <w:lang w:eastAsia="it-IT"/>
        </w:rPr>
      </w:pPr>
      <w:r w:rsidRPr="00CF7AFC">
        <w:rPr>
          <w:b/>
          <w:sz w:val="22"/>
          <w:szCs w:val="22"/>
          <w:lang w:eastAsia="it-IT"/>
        </w:rPr>
        <w:t>MACELLAZIONE PER IL CONSUMO DOMESTICO PRIVATO DI SUINI OVINI E CAPRINI</w:t>
      </w:r>
    </w:p>
    <w:p w14:paraId="571A505B" w14:textId="77777777" w:rsidR="00364705" w:rsidRDefault="00364705" w:rsidP="009C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b/>
          <w:sz w:val="22"/>
          <w:szCs w:val="22"/>
          <w:lang w:eastAsia="it-IT"/>
        </w:rPr>
      </w:pPr>
      <w:r w:rsidRPr="00CF7AFC">
        <w:rPr>
          <w:b/>
          <w:sz w:val="22"/>
          <w:szCs w:val="22"/>
          <w:lang w:eastAsia="it-IT"/>
        </w:rPr>
        <w:t xml:space="preserve">PER IL PERIODO </w:t>
      </w:r>
      <w:proofErr w:type="gramStart"/>
      <w:r w:rsidRPr="009479D5">
        <w:rPr>
          <w:b/>
          <w:sz w:val="22"/>
          <w:szCs w:val="22"/>
          <w:u w:val="single"/>
          <w:lang w:eastAsia="it-IT"/>
        </w:rPr>
        <w:t xml:space="preserve">DAL  </w:t>
      </w:r>
      <w:r w:rsidR="00372C72">
        <w:rPr>
          <w:b/>
          <w:sz w:val="22"/>
          <w:szCs w:val="22"/>
          <w:u w:val="single"/>
          <w:lang w:eastAsia="it-IT"/>
        </w:rPr>
        <w:t>01.03.2024</w:t>
      </w:r>
      <w:proofErr w:type="gramEnd"/>
      <w:r w:rsidRPr="009479D5">
        <w:rPr>
          <w:b/>
          <w:sz w:val="22"/>
          <w:szCs w:val="22"/>
          <w:u w:val="single"/>
          <w:lang w:eastAsia="it-IT"/>
        </w:rPr>
        <w:t xml:space="preserve">  AL    </w:t>
      </w:r>
      <w:r w:rsidR="00372C72">
        <w:rPr>
          <w:b/>
          <w:sz w:val="22"/>
          <w:szCs w:val="22"/>
          <w:u w:val="single"/>
          <w:lang w:eastAsia="it-IT"/>
        </w:rPr>
        <w:t>30.11.2024</w:t>
      </w:r>
    </w:p>
    <w:p w14:paraId="278996A4" w14:textId="77777777" w:rsidR="00364705" w:rsidRDefault="00364705" w:rsidP="009C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b/>
          <w:sz w:val="22"/>
          <w:szCs w:val="22"/>
          <w:lang w:eastAsia="it-IT"/>
        </w:rPr>
      </w:pPr>
    </w:p>
    <w:p w14:paraId="6464D46A" w14:textId="77777777" w:rsidR="009C1630" w:rsidRDefault="009C1630" w:rsidP="00364705">
      <w:pPr>
        <w:suppressAutoHyphens w:val="0"/>
        <w:jc w:val="both"/>
        <w:rPr>
          <w:sz w:val="22"/>
          <w:szCs w:val="22"/>
          <w:lang w:eastAsia="it-IT"/>
        </w:rPr>
      </w:pPr>
    </w:p>
    <w:p w14:paraId="0B35C140" w14:textId="77777777" w:rsidR="00364705" w:rsidRPr="00A75E3C" w:rsidRDefault="00364705" w:rsidP="00A75E3C">
      <w:pPr>
        <w:suppressAutoHyphens w:val="0"/>
        <w:spacing w:line="360" w:lineRule="auto"/>
        <w:jc w:val="both"/>
        <w:rPr>
          <w:sz w:val="22"/>
          <w:szCs w:val="22"/>
          <w:lang w:eastAsia="it-IT"/>
        </w:rPr>
      </w:pPr>
      <w:r w:rsidRPr="00A75E3C">
        <w:rPr>
          <w:sz w:val="22"/>
          <w:szCs w:val="22"/>
          <w:lang w:eastAsia="it-IT"/>
        </w:rPr>
        <w:t>Considerato che  in tale intervallo temporale è prevista una minor  richiesta di macellazione di suini e ovi-caprini per autoconsumo , pur nel generale rispetto di tutto quanto sopra esposto , tale attività</w:t>
      </w:r>
      <w:r w:rsidR="00A75E3C">
        <w:rPr>
          <w:sz w:val="22"/>
          <w:szCs w:val="22"/>
          <w:lang w:eastAsia="it-IT"/>
        </w:rPr>
        <w:t xml:space="preserve">, sia in fase autorizzativa che di controllo, </w:t>
      </w:r>
      <w:r w:rsidRPr="00A75E3C">
        <w:rPr>
          <w:sz w:val="22"/>
          <w:szCs w:val="22"/>
          <w:lang w:eastAsia="it-IT"/>
        </w:rPr>
        <w:t xml:space="preserve"> dovrà essere  concordata con il</w:t>
      </w:r>
      <w:r w:rsidR="00A75E3C">
        <w:rPr>
          <w:sz w:val="22"/>
          <w:szCs w:val="22"/>
          <w:lang w:eastAsia="it-IT"/>
        </w:rPr>
        <w:t xml:space="preserve"> personale Medico </w:t>
      </w:r>
      <w:r w:rsidR="002B4BF0">
        <w:rPr>
          <w:sz w:val="22"/>
          <w:szCs w:val="22"/>
          <w:lang w:eastAsia="it-IT"/>
        </w:rPr>
        <w:t>V</w:t>
      </w:r>
      <w:r w:rsidR="00A75E3C">
        <w:rPr>
          <w:sz w:val="22"/>
          <w:szCs w:val="22"/>
          <w:lang w:eastAsia="it-IT"/>
        </w:rPr>
        <w:t xml:space="preserve">eterinario del </w:t>
      </w:r>
      <w:r w:rsidRPr="00A75E3C">
        <w:rPr>
          <w:sz w:val="22"/>
          <w:szCs w:val="22"/>
          <w:lang w:eastAsia="it-IT"/>
        </w:rPr>
        <w:t xml:space="preserve"> </w:t>
      </w:r>
      <w:r w:rsidR="002B4BF0">
        <w:rPr>
          <w:sz w:val="22"/>
          <w:szCs w:val="22"/>
          <w:lang w:eastAsia="it-IT"/>
        </w:rPr>
        <w:t>“</w:t>
      </w:r>
      <w:r w:rsidRPr="00A75E3C">
        <w:rPr>
          <w:sz w:val="22"/>
          <w:szCs w:val="22"/>
          <w:lang w:eastAsia="it-IT"/>
        </w:rPr>
        <w:t xml:space="preserve">Servizio Igiene degli Alimenti di Origine Animale </w:t>
      </w:r>
      <w:r w:rsidR="00A75E3C">
        <w:rPr>
          <w:sz w:val="22"/>
          <w:szCs w:val="22"/>
          <w:lang w:eastAsia="it-IT"/>
        </w:rPr>
        <w:t>-</w:t>
      </w:r>
      <w:r w:rsidRPr="00A75E3C">
        <w:rPr>
          <w:sz w:val="22"/>
          <w:szCs w:val="22"/>
          <w:lang w:eastAsia="it-IT"/>
        </w:rPr>
        <w:t xml:space="preserve"> Dipartimento di Prevenzione </w:t>
      </w:r>
      <w:r w:rsidR="00A75E3C">
        <w:rPr>
          <w:sz w:val="22"/>
          <w:szCs w:val="22"/>
          <w:lang w:eastAsia="it-IT"/>
        </w:rPr>
        <w:t xml:space="preserve"> </w:t>
      </w:r>
      <w:r w:rsidR="00136B9B">
        <w:rPr>
          <w:sz w:val="22"/>
          <w:szCs w:val="22"/>
          <w:lang w:eastAsia="it-IT"/>
        </w:rPr>
        <w:t>AST PU</w:t>
      </w:r>
      <w:r w:rsidRPr="00A75E3C">
        <w:rPr>
          <w:sz w:val="22"/>
          <w:szCs w:val="22"/>
          <w:lang w:eastAsia="it-IT"/>
        </w:rPr>
        <w:t>”</w:t>
      </w:r>
      <w:r w:rsidR="00A75E3C">
        <w:rPr>
          <w:sz w:val="22"/>
          <w:szCs w:val="22"/>
          <w:lang w:eastAsia="it-IT"/>
        </w:rPr>
        <w:t>,</w:t>
      </w:r>
      <w:r w:rsidRPr="00A75E3C">
        <w:rPr>
          <w:sz w:val="22"/>
          <w:szCs w:val="22"/>
          <w:lang w:eastAsia="it-IT"/>
        </w:rPr>
        <w:t xml:space="preserve"> nei relativi presidi territoriali</w:t>
      </w:r>
      <w:r w:rsidR="00A75E3C">
        <w:rPr>
          <w:sz w:val="22"/>
          <w:szCs w:val="22"/>
          <w:lang w:eastAsia="it-IT"/>
        </w:rPr>
        <w:t>,</w:t>
      </w:r>
      <w:r w:rsidRPr="00A75E3C">
        <w:rPr>
          <w:sz w:val="22"/>
          <w:szCs w:val="22"/>
          <w:lang w:eastAsia="it-IT"/>
        </w:rPr>
        <w:t xml:space="preserve"> in ottemperanza a quanto previsto dalla DGRM n.989 del 2 agosto ’21.</w:t>
      </w:r>
    </w:p>
    <w:p w14:paraId="28436674" w14:textId="77777777" w:rsidR="00364705" w:rsidRPr="00A75E3C" w:rsidRDefault="00364705" w:rsidP="00364705">
      <w:pPr>
        <w:suppressAutoHyphens w:val="0"/>
        <w:jc w:val="both"/>
        <w:rPr>
          <w:b/>
          <w:sz w:val="22"/>
          <w:szCs w:val="22"/>
          <w:lang w:eastAsia="it-IT"/>
        </w:rPr>
      </w:pPr>
    </w:p>
    <w:p w14:paraId="3CBE3E71" w14:textId="77777777" w:rsidR="00364705" w:rsidRDefault="00364705" w:rsidP="00364705">
      <w:pPr>
        <w:shd w:val="clear" w:color="auto" w:fill="FFFFFF"/>
        <w:suppressAutoHyphens w:val="0"/>
        <w:ind w:left="720"/>
        <w:jc w:val="both"/>
        <w:rPr>
          <w:sz w:val="22"/>
          <w:szCs w:val="22"/>
          <w:lang w:eastAsia="it-IT"/>
        </w:rPr>
      </w:pPr>
    </w:p>
    <w:p w14:paraId="696E47C5" w14:textId="77777777" w:rsidR="00364705" w:rsidRPr="00CF7AFC" w:rsidRDefault="009C1630" w:rsidP="00364705">
      <w:pPr>
        <w:shd w:val="clear" w:color="auto" w:fill="FFFFFF"/>
        <w:suppressAutoHyphens w:val="0"/>
        <w:ind w:left="72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                                                                                           </w:t>
      </w:r>
      <w:r w:rsidR="00364705" w:rsidRPr="00CF7AFC">
        <w:rPr>
          <w:sz w:val="22"/>
          <w:szCs w:val="22"/>
          <w:lang w:eastAsia="it-IT"/>
        </w:rPr>
        <w:t>IL SINDACO</w:t>
      </w:r>
    </w:p>
    <w:p w14:paraId="46C43EC9" w14:textId="77777777" w:rsidR="00364705" w:rsidRPr="00C11E44" w:rsidRDefault="00364705" w:rsidP="00364705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71A98646" w14:textId="77777777" w:rsidR="002442CD" w:rsidRDefault="002442CD" w:rsidP="00364705">
      <w:pPr>
        <w:jc w:val="both"/>
      </w:pPr>
    </w:p>
    <w:sectPr w:rsidR="002442CD">
      <w:headerReference w:type="default" r:id="rId8"/>
      <w:footerReference w:type="default" r:id="rId9"/>
      <w:pgSz w:w="11906" w:h="16838"/>
      <w:pgMar w:top="899" w:right="1106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8A6A" w14:textId="77777777" w:rsidR="00CC5C40" w:rsidRDefault="00CC5C40">
      <w:r>
        <w:separator/>
      </w:r>
    </w:p>
  </w:endnote>
  <w:endnote w:type="continuationSeparator" w:id="0">
    <w:p w14:paraId="5C8A9B32" w14:textId="77777777" w:rsidR="00CC5C40" w:rsidRDefault="00CC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25EC" w14:textId="77777777" w:rsidR="00000000" w:rsidRPr="000647CE" w:rsidRDefault="009C1630">
    <w:pPr>
      <w:pStyle w:val="Pidipagina"/>
      <w:jc w:val="right"/>
      <w:rPr>
        <w:lang w:val="it-IT"/>
      </w:rPr>
    </w:pPr>
    <w:r>
      <w:rPr>
        <w:rFonts w:ascii="Calibri" w:hAnsi="Calibri"/>
        <w:i/>
        <w:sz w:val="16"/>
        <w:szCs w:val="16"/>
      </w:rPr>
      <w:t xml:space="preserve">Pagina </w:t>
    </w:r>
    <w:r>
      <w:rPr>
        <w:b/>
        <w:i/>
        <w:sz w:val="16"/>
        <w:szCs w:val="16"/>
      </w:rPr>
      <w:fldChar w:fldCharType="begin"/>
    </w:r>
    <w:r>
      <w:rPr>
        <w:b/>
        <w:i/>
        <w:sz w:val="16"/>
        <w:szCs w:val="16"/>
      </w:rPr>
      <w:instrText xml:space="preserve"> PAGE </w:instrText>
    </w:r>
    <w:r>
      <w:rPr>
        <w:b/>
        <w:i/>
        <w:sz w:val="16"/>
        <w:szCs w:val="16"/>
      </w:rPr>
      <w:fldChar w:fldCharType="separate"/>
    </w:r>
    <w:r w:rsidR="00BC24F6">
      <w:rPr>
        <w:b/>
        <w:i/>
        <w:noProof/>
        <w:sz w:val="16"/>
        <w:szCs w:val="16"/>
      </w:rPr>
      <w:t>4</w:t>
    </w:r>
    <w:r>
      <w:rPr>
        <w:b/>
        <w:i/>
        <w:sz w:val="16"/>
        <w:szCs w:val="16"/>
      </w:rPr>
      <w:fldChar w:fldCharType="end"/>
    </w:r>
    <w:r>
      <w:rPr>
        <w:rFonts w:ascii="Calibri" w:hAnsi="Calibri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5EB0" w14:textId="77777777" w:rsidR="00CC5C40" w:rsidRDefault="00CC5C40">
      <w:r>
        <w:separator/>
      </w:r>
    </w:p>
  </w:footnote>
  <w:footnote w:type="continuationSeparator" w:id="0">
    <w:p w14:paraId="23E557B5" w14:textId="77777777" w:rsidR="00CC5C40" w:rsidRDefault="00CC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A62A" w14:textId="77777777" w:rsidR="00000000" w:rsidRDefault="00000000">
    <w:pPr>
      <w:pStyle w:val="Pidipagina"/>
      <w:spacing w:line="276" w:lineRule="auto"/>
      <w:rPr>
        <w:b/>
        <w:bCs/>
        <w:smallCaps/>
        <w:sz w:val="10"/>
        <w:szCs w:val="1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990"/>
    <w:multiLevelType w:val="hybridMultilevel"/>
    <w:tmpl w:val="C18837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8C5"/>
    <w:multiLevelType w:val="hybridMultilevel"/>
    <w:tmpl w:val="E9F64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12E"/>
    <w:multiLevelType w:val="hybridMultilevel"/>
    <w:tmpl w:val="D958A1D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86654"/>
    <w:multiLevelType w:val="hybridMultilevel"/>
    <w:tmpl w:val="756E7780"/>
    <w:lvl w:ilvl="0" w:tplc="0410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  <w:rPr>
        <w:b w:val="0"/>
      </w:rPr>
    </w:lvl>
    <w:lvl w:ilvl="1" w:tplc="5E80BD26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2D544B44">
      <w:start w:val="12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DDD69F6"/>
    <w:multiLevelType w:val="hybridMultilevel"/>
    <w:tmpl w:val="BA04CB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64F8E"/>
    <w:multiLevelType w:val="hybridMultilevel"/>
    <w:tmpl w:val="950089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468CB"/>
    <w:multiLevelType w:val="hybridMultilevel"/>
    <w:tmpl w:val="0E9A71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40AD0"/>
    <w:multiLevelType w:val="hybridMultilevel"/>
    <w:tmpl w:val="979A8AB6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A6A02F4"/>
    <w:multiLevelType w:val="hybridMultilevel"/>
    <w:tmpl w:val="00CE1D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599314">
    <w:abstractNumId w:val="4"/>
  </w:num>
  <w:num w:numId="2" w16cid:durableId="574365111">
    <w:abstractNumId w:val="3"/>
  </w:num>
  <w:num w:numId="3" w16cid:durableId="109134529">
    <w:abstractNumId w:val="7"/>
  </w:num>
  <w:num w:numId="4" w16cid:durableId="1577545615">
    <w:abstractNumId w:val="5"/>
  </w:num>
  <w:num w:numId="5" w16cid:durableId="2132625928">
    <w:abstractNumId w:val="6"/>
  </w:num>
  <w:num w:numId="6" w16cid:durableId="642345870">
    <w:abstractNumId w:val="2"/>
  </w:num>
  <w:num w:numId="7" w16cid:durableId="435566726">
    <w:abstractNumId w:val="8"/>
  </w:num>
  <w:num w:numId="8" w16cid:durableId="246810591">
    <w:abstractNumId w:val="0"/>
  </w:num>
  <w:num w:numId="9" w16cid:durableId="73092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05"/>
    <w:rsid w:val="00033C47"/>
    <w:rsid w:val="000D3489"/>
    <w:rsid w:val="00136B9B"/>
    <w:rsid w:val="001B4603"/>
    <w:rsid w:val="002442CD"/>
    <w:rsid w:val="00266906"/>
    <w:rsid w:val="002B4BF0"/>
    <w:rsid w:val="002B7151"/>
    <w:rsid w:val="00300725"/>
    <w:rsid w:val="00364705"/>
    <w:rsid w:val="00372C72"/>
    <w:rsid w:val="003B0A38"/>
    <w:rsid w:val="00462EDC"/>
    <w:rsid w:val="00493EA5"/>
    <w:rsid w:val="005E3126"/>
    <w:rsid w:val="00654E03"/>
    <w:rsid w:val="00694D56"/>
    <w:rsid w:val="006D0E9A"/>
    <w:rsid w:val="006D6691"/>
    <w:rsid w:val="006F2330"/>
    <w:rsid w:val="00756672"/>
    <w:rsid w:val="00817B6C"/>
    <w:rsid w:val="008E16D0"/>
    <w:rsid w:val="00946A29"/>
    <w:rsid w:val="009479D5"/>
    <w:rsid w:val="00955DFC"/>
    <w:rsid w:val="00980503"/>
    <w:rsid w:val="009C1630"/>
    <w:rsid w:val="00A75E3C"/>
    <w:rsid w:val="00B45A9E"/>
    <w:rsid w:val="00B8367B"/>
    <w:rsid w:val="00BC24F6"/>
    <w:rsid w:val="00BC6E1C"/>
    <w:rsid w:val="00C839C8"/>
    <w:rsid w:val="00CC5C40"/>
    <w:rsid w:val="00CE054A"/>
    <w:rsid w:val="00D22D16"/>
    <w:rsid w:val="00D43187"/>
    <w:rsid w:val="00E73FA1"/>
    <w:rsid w:val="00EE3807"/>
    <w:rsid w:val="00F7233F"/>
    <w:rsid w:val="00F82415"/>
    <w:rsid w:val="00FB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918C"/>
  <w15:docId w15:val="{A9A9A233-E0A7-4D6B-9C2B-90A2D856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47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64705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364705"/>
    <w:rPr>
      <w:lang w:val="x-none"/>
    </w:rPr>
  </w:style>
  <w:style w:type="character" w:customStyle="1" w:styleId="PidipaginaCarattere">
    <w:name w:val="Piè di pagina Carattere"/>
    <w:basedOn w:val="Carpredefinitoparagrafo"/>
    <w:link w:val="Pidipagina"/>
    <w:rsid w:val="0036470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aragrafoelenco">
    <w:name w:val="List Paragraph"/>
    <w:basedOn w:val="Normale"/>
    <w:uiPriority w:val="34"/>
    <w:qFormat/>
    <w:rsid w:val="0036470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75E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E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E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E3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7495-AFE6-4A1A-8BBB-DCF04952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Beatrice</dc:creator>
  <cp:lastModifiedBy>Ufficio Protocollo</cp:lastModifiedBy>
  <cp:revision>4</cp:revision>
  <cp:lastPrinted>2023-11-21T08:57:00Z</cp:lastPrinted>
  <dcterms:created xsi:type="dcterms:W3CDTF">2023-11-24T15:25:00Z</dcterms:created>
  <dcterms:modified xsi:type="dcterms:W3CDTF">2023-11-24T15:25:00Z</dcterms:modified>
</cp:coreProperties>
</file>